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8AF1" w14:textId="77777777" w:rsidR="00670BF3" w:rsidRDefault="00670BF3" w:rsidP="004C75AE">
      <w:pPr>
        <w:rPr>
          <w:b/>
          <w:sz w:val="28"/>
        </w:rPr>
      </w:pPr>
    </w:p>
    <w:p w14:paraId="7A249726" w14:textId="77777777" w:rsidR="00670BF3" w:rsidRDefault="00670BF3" w:rsidP="00670BF3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68C77B8C" w14:textId="77777777" w:rsidR="00670BF3" w:rsidRDefault="00670BF3" w:rsidP="00670BF3">
      <w:pPr>
        <w:spacing w:line="200" w:lineRule="atLeast"/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6F076" wp14:editId="6C13C9DD">
            <wp:extent cx="5513260" cy="67265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260" cy="6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CA9" w14:textId="77777777" w:rsidR="00670BF3" w:rsidRDefault="00670BF3" w:rsidP="005F7757">
      <w:pPr>
        <w:pStyle w:val="Heading1"/>
        <w:spacing w:before="55" w:line="438" w:lineRule="auto"/>
        <w:ind w:left="0" w:right="359"/>
        <w:rPr>
          <w:rFonts w:cs="Calibri"/>
        </w:rPr>
      </w:pPr>
      <w:bookmarkStart w:id="0" w:name="_bookmark0"/>
      <w:bookmarkStart w:id="1" w:name="jung_page_1"/>
      <w:bookmarkStart w:id="2" w:name="jung_new_students"/>
      <w:bookmarkEnd w:id="0"/>
      <w:bookmarkEnd w:id="1"/>
      <w:bookmarkEnd w:id="2"/>
    </w:p>
    <w:p w14:paraId="74FA612C" w14:textId="716FB5E6" w:rsidR="00670BF3" w:rsidRDefault="00670BF3" w:rsidP="005F7757">
      <w:pPr>
        <w:pStyle w:val="Heading1"/>
        <w:spacing w:before="55" w:line="438" w:lineRule="auto"/>
        <w:ind w:left="139" w:right="359"/>
        <w:rPr>
          <w:rFonts w:cs="Calibri"/>
          <w:b w:val="0"/>
          <w:bCs w:val="0"/>
        </w:rPr>
      </w:pPr>
      <w:r>
        <w:rPr>
          <w:rFonts w:cs="Calibri"/>
        </w:rPr>
        <w:t>ROBERT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I‐JEN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SOPHIA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SHUI‐KAN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JUNG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GRADUAT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SCHOLARSHIP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ENGINEERING</w:t>
      </w:r>
      <w:r>
        <w:rPr>
          <w:rFonts w:cs="Calibri"/>
          <w:w w:val="99"/>
        </w:rPr>
        <w:t xml:space="preserve"> </w:t>
      </w:r>
      <w:r>
        <w:rPr>
          <w:rFonts w:cs="Calibri"/>
          <w:spacing w:val="-1"/>
        </w:rPr>
        <w:t>DEADLINE</w:t>
      </w:r>
      <w:r>
        <w:rPr>
          <w:rFonts w:cs="Calibri"/>
          <w:b w:val="0"/>
          <w:bCs w:val="0"/>
          <w:spacing w:val="-1"/>
        </w:rPr>
        <w:t>:</w:t>
      </w:r>
      <w:r>
        <w:rPr>
          <w:rFonts w:cs="Calibri"/>
          <w:b w:val="0"/>
          <w:bCs w:val="0"/>
          <w:spacing w:val="35"/>
        </w:rPr>
        <w:t xml:space="preserve"> </w:t>
      </w:r>
      <w:r w:rsidRPr="00D22422">
        <w:rPr>
          <w:rFonts w:cs="Calibri"/>
        </w:rPr>
        <w:t>March</w:t>
      </w:r>
      <w:r w:rsidRPr="00D22422">
        <w:rPr>
          <w:rFonts w:cs="Calibri"/>
          <w:spacing w:val="-7"/>
        </w:rPr>
        <w:t xml:space="preserve"> </w:t>
      </w:r>
      <w:r w:rsidRPr="00D22422">
        <w:rPr>
          <w:rFonts w:cs="Calibri"/>
        </w:rPr>
        <w:t>1,</w:t>
      </w:r>
      <w:r w:rsidRPr="00D22422">
        <w:rPr>
          <w:rFonts w:cs="Calibri"/>
          <w:spacing w:val="-6"/>
        </w:rPr>
        <w:t xml:space="preserve"> </w:t>
      </w:r>
      <w:r w:rsidRPr="00D22422">
        <w:rPr>
          <w:rFonts w:cs="Calibri"/>
        </w:rPr>
        <w:t>202</w:t>
      </w:r>
      <w:r w:rsidR="000E112B">
        <w:rPr>
          <w:rFonts w:cs="Calibri"/>
        </w:rPr>
        <w:t>4</w:t>
      </w:r>
    </w:p>
    <w:p w14:paraId="6B31C164" w14:textId="2107066A" w:rsidR="00670BF3" w:rsidRDefault="00670BF3" w:rsidP="00670BF3">
      <w:pPr>
        <w:pStyle w:val="BodyText"/>
        <w:spacing w:before="18" w:line="276" w:lineRule="auto"/>
        <w:ind w:left="144" w:right="101"/>
        <w:rPr>
          <w:spacing w:val="-1"/>
        </w:rPr>
      </w:pPr>
      <w:r>
        <w:rPr>
          <w:rFonts w:cs="Calibri"/>
          <w:b/>
          <w:bCs/>
        </w:rPr>
        <w:t>DONOR</w:t>
      </w:r>
      <w:r>
        <w:t>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establish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Robert</w:t>
      </w:r>
      <w:r>
        <w:rPr>
          <w:spacing w:val="-7"/>
        </w:rPr>
        <w:t xml:space="preserve"> </w:t>
      </w:r>
      <w:r>
        <w:rPr>
          <w:spacing w:val="-1"/>
        </w:rPr>
        <w:t>I</w:t>
      </w:r>
      <w:r>
        <w:rPr>
          <w:rFonts w:cs="Calibri"/>
          <w:spacing w:val="-1"/>
        </w:rPr>
        <w:t>‐</w:t>
      </w:r>
      <w:r>
        <w:rPr>
          <w:spacing w:val="-1"/>
        </w:rPr>
        <w:t>Jen</w:t>
      </w:r>
      <w:r>
        <w:rPr>
          <w:spacing w:val="-6"/>
        </w:rPr>
        <w:t xml:space="preserve"> </w:t>
      </w:r>
      <w:r>
        <w:t>(’68,</w:t>
      </w:r>
      <w:r>
        <w:rPr>
          <w:spacing w:val="-6"/>
        </w:rPr>
        <w:t xml:space="preserve"> </w:t>
      </w:r>
      <w:r>
        <w:rPr>
          <w:spacing w:val="-1"/>
        </w:rPr>
        <w:t>MSME)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ophia</w:t>
      </w:r>
      <w:r>
        <w:rPr>
          <w:spacing w:val="-6"/>
        </w:rPr>
        <w:t xml:space="preserve"> </w:t>
      </w:r>
      <w:r>
        <w:rPr>
          <w:spacing w:val="-1"/>
        </w:rPr>
        <w:t>Shui</w:t>
      </w:r>
      <w:r>
        <w:rPr>
          <w:rFonts w:cs="Calibri"/>
          <w:spacing w:val="-1"/>
        </w:rPr>
        <w:t>‐</w:t>
      </w:r>
      <w:r>
        <w:rPr>
          <w:spacing w:val="-1"/>
        </w:rPr>
        <w:t>Kan</w:t>
      </w:r>
      <w:r>
        <w:rPr>
          <w:spacing w:val="-5"/>
        </w:rPr>
        <w:t xml:space="preserve"> </w:t>
      </w:r>
      <w:r>
        <w:t>Jung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38"/>
          <w:w w:val="99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Kansas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5"/>
        </w:rPr>
        <w:t xml:space="preserve"> </w:t>
      </w:r>
      <w:r>
        <w:rPr>
          <w:spacing w:val="-1"/>
        </w:rPr>
        <w:t>University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rFonts w:cs="Calibri"/>
        </w:rPr>
        <w:t>Carl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R.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Ice</w:t>
      </w:r>
      <w:r>
        <w:rPr>
          <w:rFonts w:cs="Calibri"/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graduate</w:t>
      </w:r>
      <w:r>
        <w:rPr>
          <w:spacing w:val="-6"/>
        </w:rPr>
        <w:t xml:space="preserve"> </w:t>
      </w:r>
      <w:r>
        <w:rPr>
          <w:spacing w:val="-1"/>
        </w:rPr>
        <w:t>students.</w:t>
      </w:r>
    </w:p>
    <w:p w14:paraId="258DDBF6" w14:textId="77777777" w:rsidR="00670BF3" w:rsidRPr="00670BF3" w:rsidRDefault="00670BF3" w:rsidP="00670BF3">
      <w:pPr>
        <w:pStyle w:val="BodyText"/>
        <w:spacing w:before="18" w:line="276" w:lineRule="auto"/>
        <w:ind w:left="144" w:right="101"/>
      </w:pPr>
    </w:p>
    <w:p w14:paraId="7EB779F1" w14:textId="78DCD6BE" w:rsidR="00670BF3" w:rsidRDefault="00670BF3" w:rsidP="00670BF3">
      <w:pPr>
        <w:pStyle w:val="BodyText"/>
        <w:spacing w:line="275" w:lineRule="auto"/>
        <w:ind w:right="100"/>
        <w:rPr>
          <w:spacing w:val="-1"/>
        </w:rPr>
      </w:pPr>
      <w:r>
        <w:rPr>
          <w:rFonts w:cs="Calibri"/>
          <w:b/>
          <w:bCs/>
          <w:spacing w:val="-1"/>
        </w:rPr>
        <w:t>PURPOSE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t>graduate</w:t>
      </w:r>
      <w:r>
        <w:rPr>
          <w:spacing w:val="-8"/>
        </w:rPr>
        <w:t xml:space="preserve"> </w:t>
      </w:r>
      <w:r>
        <w:t>scholarship</w:t>
      </w:r>
      <w:r>
        <w:rPr>
          <w:spacing w:val="-9"/>
        </w:rPr>
        <w:t xml:space="preserve"> </w:t>
      </w:r>
      <w:r>
        <w:rPr>
          <w:spacing w:val="-1"/>
        </w:rPr>
        <w:t>recognizes</w:t>
      </w:r>
      <w:r>
        <w:rPr>
          <w:spacing w:val="-9"/>
        </w:rPr>
        <w:t xml:space="preserve"> </w:t>
      </w:r>
      <w:r>
        <w:t>outstanding</w:t>
      </w:r>
      <w:r>
        <w:rPr>
          <w:spacing w:val="-8"/>
        </w:rPr>
        <w:t xml:space="preserve"> </w:t>
      </w:r>
      <w:r>
        <w:rPr>
          <w:spacing w:val="-1"/>
        </w:rPr>
        <w:t>engineering</w:t>
      </w:r>
      <w:r>
        <w:rPr>
          <w:spacing w:val="-9"/>
        </w:rPr>
        <w:t xml:space="preserve"> </w:t>
      </w:r>
      <w:r>
        <w:rPr>
          <w:spacing w:val="-1"/>
        </w:rPr>
        <w:t>student(s)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ople’s</w:t>
      </w:r>
      <w:r>
        <w:rPr>
          <w:spacing w:val="73"/>
          <w:w w:val="99"/>
        </w:rPr>
        <w:t xml:space="preserve"> </w:t>
      </w:r>
      <w:r>
        <w:rPr>
          <w:spacing w:val="-1"/>
        </w:rPr>
        <w:t>Republic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hina</w:t>
      </w:r>
      <w:r>
        <w:rPr>
          <w:spacing w:val="-6"/>
        </w:rPr>
        <w:t xml:space="preserve"> </w:t>
      </w:r>
      <w:r>
        <w:rPr>
          <w:spacing w:val="-1"/>
        </w:rPr>
        <w:t>(PRC)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Republic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China</w:t>
      </w:r>
      <w:r>
        <w:rPr>
          <w:spacing w:val="-6"/>
        </w:rPr>
        <w:t xml:space="preserve"> </w:t>
      </w:r>
      <w:r>
        <w:rPr>
          <w:spacing w:val="-1"/>
        </w:rPr>
        <w:t>(ROC).</w:t>
      </w:r>
      <w:r>
        <w:t xml:space="preserve"> 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pplemental</w:t>
      </w:r>
      <w:r>
        <w:rPr>
          <w:spacing w:val="-6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t>with</w:t>
      </w:r>
      <w:r>
        <w:rPr>
          <w:spacing w:val="31"/>
          <w:w w:val="99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rPr>
          <w:spacing w:val="-1"/>
        </w:rPr>
        <w:t>leve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$6</w:t>
      </w:r>
      <w:r>
        <w:rPr>
          <w:rFonts w:cs="Calibri"/>
        </w:rPr>
        <w:t>,</w:t>
      </w:r>
      <w:r>
        <w:t>000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rFonts w:cs="Calibri"/>
        </w:rPr>
        <w:t>doctorate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$3</w:t>
      </w:r>
      <w:r>
        <w:rPr>
          <w:rFonts w:cs="Calibri"/>
        </w:rPr>
        <w:t>,</w:t>
      </w:r>
      <w:r>
        <w:t>000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master's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students.</w:t>
      </w:r>
    </w:p>
    <w:p w14:paraId="4B273068" w14:textId="77777777" w:rsidR="00670BF3" w:rsidRPr="00670BF3" w:rsidRDefault="00670BF3" w:rsidP="00670BF3">
      <w:pPr>
        <w:pStyle w:val="BodyText"/>
        <w:spacing w:line="275" w:lineRule="auto"/>
        <w:ind w:right="100"/>
      </w:pPr>
    </w:p>
    <w:p w14:paraId="5FCE1573" w14:textId="77777777" w:rsidR="00670BF3" w:rsidRDefault="00670BF3" w:rsidP="00670BF3">
      <w:pPr>
        <w:pStyle w:val="BodyText"/>
        <w:spacing w:line="276" w:lineRule="auto"/>
        <w:ind w:left="145" w:right="100"/>
      </w:pPr>
      <w:r>
        <w:rPr>
          <w:rFonts w:cs="Calibri"/>
          <w:b/>
          <w:bCs/>
          <w:spacing w:val="-1"/>
        </w:rPr>
        <w:t>ELIGIBILITY</w:t>
      </w:r>
      <w:r>
        <w:rPr>
          <w:spacing w:val="-1"/>
        </w:rPr>
        <w:t>:</w:t>
      </w:r>
      <w:r>
        <w:rPr>
          <w:spacing w:val="4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rPr>
          <w:spacing w:val="-1"/>
        </w:rPr>
        <w:t>applica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scholarship</w:t>
      </w:r>
      <w:r>
        <w:rPr>
          <w:spacing w:val="-5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dmitted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rFonts w:cs="Calibri"/>
        </w:rPr>
        <w:t>Car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Ice</w:t>
      </w:r>
      <w:r>
        <w:rPr>
          <w:rFonts w:cs="Calibri"/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Engineering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rFonts w:cs="Calibri"/>
          <w:spacing w:val="-1"/>
        </w:rPr>
        <w:t>‐</w:t>
      </w:r>
      <w:r>
        <w:rPr>
          <w:spacing w:val="-1"/>
        </w:rPr>
        <w:t>campus</w:t>
      </w:r>
      <w:r>
        <w:rPr>
          <w:spacing w:val="-7"/>
        </w:rPr>
        <w:t xml:space="preserve"> </w:t>
      </w:r>
      <w:r>
        <w:t>graduate</w:t>
      </w:r>
      <w:r>
        <w:rPr>
          <w:spacing w:val="-7"/>
        </w:rPr>
        <w:t xml:space="preserve"> </w:t>
      </w:r>
      <w:r>
        <w:t>program.</w:t>
      </w:r>
      <w:r>
        <w:rPr>
          <w:spacing w:val="39"/>
        </w:rPr>
        <w:t xml:space="preserve"> </w:t>
      </w:r>
      <w:r>
        <w:t>Master’s</w:t>
      </w:r>
      <w:r>
        <w:rPr>
          <w:spacing w:val="-6"/>
        </w:rPr>
        <w:t xml:space="preserve"> </w:t>
      </w:r>
      <w:r>
        <w:rPr>
          <w:spacing w:val="-1"/>
        </w:rPr>
        <w:t>degree</w:t>
      </w:r>
      <w:r>
        <w:rPr>
          <w:spacing w:val="-7"/>
        </w:rPr>
        <w:t xml:space="preserve"> </w:t>
      </w:r>
      <w:r>
        <w:t>students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thesis</w:t>
      </w:r>
      <w:r>
        <w:rPr>
          <w:spacing w:val="-7"/>
        </w:rPr>
        <w:t xml:space="preserve"> </w:t>
      </w:r>
      <w:r>
        <w:rPr>
          <w:spacing w:val="1"/>
        </w:rPr>
        <w:t>option.</w:t>
      </w:r>
      <w:r>
        <w:rPr>
          <w:spacing w:val="28"/>
          <w:w w:val="99"/>
        </w:rPr>
        <w:t xml:space="preserve"> </w:t>
      </w:r>
      <w:r>
        <w:rPr>
          <w:spacing w:val="-1"/>
        </w:rPr>
        <w:t>Recipient(s)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scholarship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itizen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ople’s</w:t>
      </w:r>
      <w:r>
        <w:rPr>
          <w:spacing w:val="-5"/>
        </w:rPr>
        <w:t xml:space="preserve"> </w:t>
      </w:r>
      <w:r>
        <w:t>Republic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na</w:t>
      </w:r>
      <w:r>
        <w:rPr>
          <w:spacing w:val="-5"/>
        </w:rPr>
        <w:t xml:space="preserve"> </w:t>
      </w:r>
      <w:r>
        <w:rPr>
          <w:spacing w:val="-1"/>
        </w:rPr>
        <w:t>(PRC)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public</w:t>
      </w:r>
      <w:r>
        <w:rPr>
          <w:spacing w:val="-5"/>
        </w:rPr>
        <w:t xml:space="preserve"> </w:t>
      </w:r>
      <w:r>
        <w:t>of</w:t>
      </w:r>
      <w:r>
        <w:rPr>
          <w:spacing w:val="27"/>
          <w:w w:val="99"/>
        </w:rPr>
        <w:t xml:space="preserve"> </w:t>
      </w:r>
      <w:r>
        <w:rPr>
          <w:spacing w:val="-1"/>
        </w:rPr>
        <w:t>China</w:t>
      </w:r>
      <w:r>
        <w:rPr>
          <w:spacing w:val="-6"/>
        </w:rPr>
        <w:t xml:space="preserve"> </w:t>
      </w:r>
      <w:r>
        <w:t>(ROC).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cholarship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newed</w:t>
      </w:r>
      <w:r>
        <w:rPr>
          <w:spacing w:val="-4"/>
        </w:rPr>
        <w:t xml:space="preserve"> </w:t>
      </w:r>
      <w:r>
        <w:t>once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gree</w:t>
      </w:r>
      <w:r>
        <w:rPr>
          <w:spacing w:val="-5"/>
        </w:rPr>
        <w:t xml:space="preserve"> </w:t>
      </w:r>
      <w:r>
        <w:rPr>
          <w:spacing w:val="-1"/>
        </w:rPr>
        <w:t>program.</w:t>
      </w:r>
    </w:p>
    <w:p w14:paraId="77628757" w14:textId="6EA3175C" w:rsidR="00670BF3" w:rsidRDefault="00670BF3" w:rsidP="00670BF3">
      <w:pPr>
        <w:pStyle w:val="BodyText"/>
        <w:spacing w:line="276" w:lineRule="auto"/>
        <w:ind w:left="145" w:right="352"/>
        <w:jc w:val="both"/>
        <w:rPr>
          <w:rFonts w:cs="Calibri"/>
        </w:rPr>
      </w:pPr>
      <w:r>
        <w:rPr>
          <w:spacing w:val="-1"/>
        </w:rPr>
        <w:t>Scholarship</w:t>
      </w:r>
      <w:r>
        <w:rPr>
          <w:spacing w:val="-5"/>
        </w:rPr>
        <w:t xml:space="preserve"> </w:t>
      </w:r>
      <w:r>
        <w:t>recipie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re</w:t>
      </w:r>
      <w:r>
        <w:rPr>
          <w:rFonts w:cs="Calibri"/>
        </w:rPr>
        <w:t>‐</w:t>
      </w:r>
      <w:r>
        <w:t>appl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scholarship.</w:t>
      </w:r>
      <w:r>
        <w:rPr>
          <w:spacing w:val="39"/>
        </w:rPr>
        <w:t xml:space="preserve"> </w:t>
      </w:r>
      <w:r>
        <w:rPr>
          <w:rFonts w:cs="Calibri"/>
        </w:rPr>
        <w:t>Recipient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-</w:t>
      </w:r>
      <w:r>
        <w:rPr>
          <w:rFonts w:cs="Calibri"/>
          <w:spacing w:val="38"/>
          <w:w w:val="99"/>
        </w:rPr>
        <w:t xml:space="preserve"> </w:t>
      </w:r>
      <w:r>
        <w:rPr>
          <w:rFonts w:cs="Calibri"/>
        </w:rPr>
        <w:t>Stat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ngineeri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Ph.D.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Fellowshi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r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no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eligibl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eceiv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Ju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Graduate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Scholarship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during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he</w:t>
      </w:r>
      <w:r>
        <w:rPr>
          <w:rFonts w:cs="Calibri"/>
          <w:w w:val="99"/>
        </w:rPr>
        <w:t xml:space="preserve"> </w:t>
      </w:r>
      <w:r>
        <w:rPr>
          <w:rFonts w:cs="Calibri"/>
        </w:rPr>
        <w:t>sam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academic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year.</w:t>
      </w:r>
    </w:p>
    <w:p w14:paraId="01C41D49" w14:textId="77777777" w:rsidR="00670BF3" w:rsidRPr="00670BF3" w:rsidRDefault="00670BF3" w:rsidP="00670BF3">
      <w:pPr>
        <w:pStyle w:val="BodyText"/>
        <w:spacing w:line="276" w:lineRule="auto"/>
        <w:ind w:left="145" w:right="352"/>
        <w:jc w:val="both"/>
        <w:rPr>
          <w:rFonts w:cs="Calibri"/>
        </w:rPr>
      </w:pPr>
    </w:p>
    <w:p w14:paraId="19EF1290" w14:textId="77777777" w:rsidR="00670BF3" w:rsidRDefault="00670BF3" w:rsidP="00670BF3">
      <w:pPr>
        <w:pStyle w:val="BodyText"/>
        <w:spacing w:line="276" w:lineRule="auto"/>
        <w:ind w:left="148" w:right="100"/>
      </w:pPr>
      <w:r>
        <w:rPr>
          <w:b/>
        </w:rPr>
        <w:t>TIMELINE</w:t>
      </w:r>
      <w:r>
        <w:t xml:space="preserve">: </w:t>
      </w:r>
      <w:r>
        <w:rPr>
          <w:spacing w:val="38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scholarship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collect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t>Mar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5"/>
        </w:rPr>
        <w:t xml:space="preserve"> </w:t>
      </w:r>
      <w:r>
        <w:t>year.</w:t>
      </w:r>
      <w:r>
        <w:rPr>
          <w:spacing w:val="43"/>
        </w:rPr>
        <w:t xml:space="preserve"> </w:t>
      </w:r>
      <w:r>
        <w:rPr>
          <w:spacing w:val="-1"/>
        </w:rPr>
        <w:t>Funds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24"/>
          <w:w w:val="99"/>
        </w:rPr>
        <w:t xml:space="preserve"> </w:t>
      </w:r>
      <w:r>
        <w:t>award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all</w:t>
      </w:r>
      <w:r>
        <w:rPr>
          <w:spacing w:val="-6"/>
        </w:rPr>
        <w:t xml:space="preserve"> </w:t>
      </w:r>
      <w:r>
        <w:t>semeste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year.</w:t>
      </w:r>
    </w:p>
    <w:p w14:paraId="6C1BA78D" w14:textId="768EBFBF" w:rsidR="00670BF3" w:rsidRPr="00670BF3" w:rsidRDefault="00670BF3" w:rsidP="00670BF3">
      <w:pPr>
        <w:spacing w:before="182"/>
        <w:ind w:left="140"/>
        <w:rPr>
          <w:rFonts w:ascii="Calibri" w:eastAsia="Calibri" w:hAnsi="Calibri" w:cs="Calibri"/>
        </w:rPr>
      </w:pPr>
      <w:r>
        <w:rPr>
          <w:rFonts w:ascii="Calibri"/>
          <w:b/>
        </w:rPr>
        <w:t>SUBMISSION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APPLICATION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MATERIALS</w:t>
      </w:r>
      <w:r>
        <w:rPr>
          <w:rFonts w:ascii="Calibri"/>
        </w:rPr>
        <w:t>:</w:t>
      </w:r>
      <w:r>
        <w:rPr>
          <w:rFonts w:ascii="Calibri"/>
          <w:spacing w:val="3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material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no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houl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ubmitt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/>
          <w:b/>
        </w:rPr>
        <w:t>single</w:t>
      </w:r>
      <w:r>
        <w:rPr>
          <w:rFonts w:ascii="Calibri" w:hAnsi="Calibri"/>
          <w:b/>
          <w:spacing w:val="-8"/>
        </w:rPr>
        <w:t xml:space="preserve"> </w:t>
      </w:r>
      <w:r>
        <w:rPr>
          <w:rFonts w:ascii="Calibri" w:hAnsi="Calibri"/>
        </w:rPr>
        <w:t>pdf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fi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to</w:t>
      </w:r>
      <w:r>
        <w:rPr>
          <w:rFonts w:ascii="Calibri" w:hAnsi="Calibri"/>
          <w:spacing w:val="-8"/>
        </w:rPr>
        <w:t xml:space="preserve"> </w:t>
      </w:r>
      <w:hyperlink r:id="rId7">
        <w:r>
          <w:rPr>
            <w:rFonts w:ascii="Calibri" w:hAnsi="Calibri"/>
            <w:color w:val="0000FF"/>
            <w:spacing w:val="-1"/>
            <w:u w:val="single" w:color="0000FF"/>
          </w:rPr>
          <w:t>ergp@ksu.edu</w:t>
        </w:r>
        <w:r>
          <w:rPr>
            <w:rFonts w:ascii="Calibri" w:hAnsi="Calibri"/>
            <w:spacing w:val="-1"/>
          </w:rPr>
          <w:t>.</w:t>
        </w:r>
      </w:hyperlink>
    </w:p>
    <w:p w14:paraId="67AA59F9" w14:textId="4D2A30D6" w:rsidR="00670BF3" w:rsidRDefault="00670BF3" w:rsidP="00670BF3">
      <w:pPr>
        <w:pStyle w:val="BodyText"/>
        <w:spacing w:before="55"/>
      </w:pPr>
      <w:r>
        <w:rPr>
          <w:spacing w:val="-1"/>
        </w:rPr>
        <w:t>Materials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submit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 w:rsidRPr="00D22422">
        <w:rPr>
          <w:spacing w:val="-1"/>
        </w:rPr>
        <w:t>March</w:t>
      </w:r>
      <w:r w:rsidRPr="00D22422">
        <w:rPr>
          <w:spacing w:val="-7"/>
        </w:rPr>
        <w:t xml:space="preserve"> </w:t>
      </w:r>
      <w:r w:rsidRPr="00D22422">
        <w:t>1</w:t>
      </w:r>
      <w:r w:rsidR="00690113">
        <w:t>, 202</w:t>
      </w:r>
      <w:r w:rsidR="000E112B">
        <w:t>4</w:t>
      </w:r>
      <w:r w:rsidRPr="00D22422">
        <w:rPr>
          <w:spacing w:val="-6"/>
        </w:rPr>
        <w:t xml:space="preserve"> </w:t>
      </w:r>
      <w:r w:rsidRPr="00D22422">
        <w:t>include</w:t>
      </w:r>
      <w:r>
        <w:t>:</w:t>
      </w:r>
    </w:p>
    <w:p w14:paraId="0D4A8FC9" w14:textId="515F69E1" w:rsidR="00670BF3" w:rsidRPr="00234133" w:rsidRDefault="00670BF3" w:rsidP="00234133">
      <w:pPr>
        <w:pStyle w:val="BodyText"/>
        <w:numPr>
          <w:ilvl w:val="0"/>
          <w:numId w:val="8"/>
        </w:numPr>
        <w:spacing w:before="55"/>
      </w:pPr>
      <w:r w:rsidRPr="003D36B0">
        <w:rPr>
          <w:b/>
          <w:spacing w:val="-1"/>
        </w:rPr>
        <w:t>Jung</w:t>
      </w:r>
      <w:r w:rsidRPr="003D36B0">
        <w:rPr>
          <w:b/>
          <w:spacing w:val="-5"/>
        </w:rPr>
        <w:t xml:space="preserve"> </w:t>
      </w:r>
      <w:r w:rsidRPr="003D36B0">
        <w:rPr>
          <w:b/>
        </w:rPr>
        <w:t>Graduate</w:t>
      </w:r>
      <w:r w:rsidRPr="003D36B0">
        <w:rPr>
          <w:b/>
          <w:spacing w:val="-6"/>
        </w:rPr>
        <w:t xml:space="preserve"> </w:t>
      </w:r>
      <w:r w:rsidRPr="003D36B0">
        <w:rPr>
          <w:b/>
          <w:spacing w:val="-1"/>
        </w:rPr>
        <w:t>Scholarship</w:t>
      </w:r>
      <w:r w:rsidRPr="003D36B0">
        <w:rPr>
          <w:b/>
          <w:spacing w:val="-5"/>
        </w:rPr>
        <w:t xml:space="preserve"> </w:t>
      </w:r>
      <w:r w:rsidRPr="003D36B0">
        <w:rPr>
          <w:b/>
        </w:rPr>
        <w:t>in</w:t>
      </w:r>
      <w:r w:rsidRPr="003D36B0">
        <w:rPr>
          <w:b/>
          <w:spacing w:val="-6"/>
        </w:rPr>
        <w:t xml:space="preserve"> </w:t>
      </w:r>
      <w:r w:rsidRPr="003D36B0">
        <w:rPr>
          <w:b/>
          <w:spacing w:val="-1"/>
        </w:rPr>
        <w:t>Engineering</w:t>
      </w:r>
      <w:r w:rsidRPr="003D36B0">
        <w:rPr>
          <w:b/>
          <w:spacing w:val="-6"/>
        </w:rPr>
        <w:t xml:space="preserve"> </w:t>
      </w:r>
      <w:r w:rsidRPr="003D36B0">
        <w:rPr>
          <w:b/>
        </w:rPr>
        <w:t>Application</w:t>
      </w:r>
      <w:r w:rsidRPr="003D36B0">
        <w:rPr>
          <w:b/>
          <w:spacing w:val="-7"/>
        </w:rPr>
        <w:t xml:space="preserve"> </w:t>
      </w:r>
      <w:r w:rsidRPr="003D36B0">
        <w:rPr>
          <w:b/>
          <w:spacing w:val="-1"/>
        </w:rPr>
        <w:t>Form</w:t>
      </w:r>
      <w:r w:rsidRPr="00234133">
        <w:rPr>
          <w:spacing w:val="-6"/>
        </w:rPr>
        <w:t xml:space="preserve"> </w:t>
      </w:r>
      <w:r>
        <w:t>(see</w:t>
      </w:r>
      <w:r w:rsidRPr="00234133">
        <w:rPr>
          <w:spacing w:val="-5"/>
        </w:rPr>
        <w:t xml:space="preserve"> </w:t>
      </w:r>
      <w:r w:rsidRPr="00234133">
        <w:rPr>
          <w:spacing w:val="-1"/>
        </w:rPr>
        <w:t>form)</w:t>
      </w:r>
    </w:p>
    <w:p w14:paraId="44113AC1" w14:textId="77777777" w:rsidR="00234133" w:rsidRPr="003D36B0" w:rsidRDefault="00670BF3" w:rsidP="00234133">
      <w:pPr>
        <w:pStyle w:val="BodyText"/>
        <w:numPr>
          <w:ilvl w:val="0"/>
          <w:numId w:val="8"/>
        </w:numPr>
        <w:spacing w:before="55"/>
        <w:rPr>
          <w:b/>
        </w:rPr>
      </w:pPr>
      <w:r w:rsidRPr="003D36B0">
        <w:rPr>
          <w:b/>
          <w:spacing w:val="-1"/>
        </w:rPr>
        <w:t>Curriculum</w:t>
      </w:r>
      <w:r w:rsidRPr="003D36B0">
        <w:rPr>
          <w:b/>
          <w:spacing w:val="-13"/>
        </w:rPr>
        <w:t xml:space="preserve"> </w:t>
      </w:r>
      <w:r w:rsidRPr="003D36B0">
        <w:rPr>
          <w:b/>
          <w:spacing w:val="-1"/>
        </w:rPr>
        <w:t>Vita</w:t>
      </w:r>
    </w:p>
    <w:p w14:paraId="471EE1D7" w14:textId="6C4F726B" w:rsidR="00234133" w:rsidRPr="00234133" w:rsidRDefault="00670BF3" w:rsidP="00234133">
      <w:pPr>
        <w:pStyle w:val="BodyText"/>
        <w:numPr>
          <w:ilvl w:val="1"/>
          <w:numId w:val="8"/>
        </w:numPr>
        <w:spacing w:before="55"/>
      </w:pPr>
      <w:r w:rsidRPr="00234133">
        <w:rPr>
          <w:spacing w:val="-1"/>
        </w:rPr>
        <w:t>Vita</w:t>
      </w:r>
      <w:r w:rsidRPr="00234133">
        <w:rPr>
          <w:spacing w:val="-9"/>
        </w:rPr>
        <w:t xml:space="preserve"> </w:t>
      </w:r>
      <w:r>
        <w:t>should</w:t>
      </w:r>
      <w:r w:rsidRPr="00234133">
        <w:rPr>
          <w:spacing w:val="-8"/>
        </w:rPr>
        <w:t xml:space="preserve"> </w:t>
      </w:r>
      <w:r w:rsidRPr="00234133">
        <w:rPr>
          <w:spacing w:val="-1"/>
        </w:rPr>
        <w:t>include</w:t>
      </w:r>
      <w:r w:rsidRPr="00234133">
        <w:rPr>
          <w:spacing w:val="-8"/>
        </w:rPr>
        <w:t xml:space="preserve"> </w:t>
      </w:r>
      <w:r>
        <w:t>academic</w:t>
      </w:r>
      <w:r w:rsidRPr="00234133">
        <w:rPr>
          <w:spacing w:val="-8"/>
        </w:rPr>
        <w:t xml:space="preserve"> </w:t>
      </w:r>
      <w:r>
        <w:t>history,</w:t>
      </w:r>
      <w:r w:rsidRPr="00234133">
        <w:rPr>
          <w:spacing w:val="-8"/>
        </w:rPr>
        <w:t xml:space="preserve"> </w:t>
      </w:r>
      <w:r>
        <w:t>publications,</w:t>
      </w:r>
      <w:r w:rsidRPr="00234133">
        <w:rPr>
          <w:spacing w:val="-8"/>
        </w:rPr>
        <w:t xml:space="preserve"> </w:t>
      </w:r>
      <w:r>
        <w:t>presentations,</w:t>
      </w:r>
      <w:r w:rsidRPr="00234133">
        <w:rPr>
          <w:spacing w:val="-7"/>
        </w:rPr>
        <w:t xml:space="preserve"> </w:t>
      </w:r>
      <w:r>
        <w:t>awards</w:t>
      </w:r>
      <w:r w:rsidRPr="00234133">
        <w:rPr>
          <w:spacing w:val="-8"/>
        </w:rPr>
        <w:t xml:space="preserve"> </w:t>
      </w:r>
      <w:r>
        <w:t>and</w:t>
      </w:r>
      <w:r w:rsidRPr="00234133">
        <w:rPr>
          <w:spacing w:val="-9"/>
        </w:rPr>
        <w:t xml:space="preserve"> </w:t>
      </w:r>
      <w:r w:rsidRPr="00234133">
        <w:rPr>
          <w:spacing w:val="-1"/>
        </w:rPr>
        <w:t>honors,</w:t>
      </w:r>
      <w:r w:rsidRPr="00234133">
        <w:rPr>
          <w:spacing w:val="30"/>
          <w:w w:val="99"/>
        </w:rPr>
        <w:t xml:space="preserve"> </w:t>
      </w:r>
      <w:r>
        <w:t>professional</w:t>
      </w:r>
      <w:r w:rsidRPr="00234133">
        <w:rPr>
          <w:spacing w:val="-11"/>
        </w:rPr>
        <w:t xml:space="preserve"> </w:t>
      </w:r>
      <w:r>
        <w:t>services</w:t>
      </w:r>
      <w:r w:rsidRPr="00234133">
        <w:rPr>
          <w:spacing w:val="-11"/>
        </w:rPr>
        <w:t xml:space="preserve"> </w:t>
      </w:r>
      <w:r>
        <w:t>and</w:t>
      </w:r>
      <w:r w:rsidRPr="00234133">
        <w:rPr>
          <w:spacing w:val="-11"/>
        </w:rPr>
        <w:t xml:space="preserve"> </w:t>
      </w:r>
      <w:r>
        <w:t>professional</w:t>
      </w:r>
      <w:r w:rsidRPr="00234133">
        <w:rPr>
          <w:spacing w:val="-11"/>
        </w:rPr>
        <w:t xml:space="preserve"> </w:t>
      </w:r>
      <w:r w:rsidRPr="00234133">
        <w:rPr>
          <w:spacing w:val="-1"/>
        </w:rPr>
        <w:t>experiences.</w:t>
      </w:r>
    </w:p>
    <w:p w14:paraId="077C865A" w14:textId="77777777" w:rsidR="00234133" w:rsidRPr="003D36B0" w:rsidRDefault="00234133" w:rsidP="00234133">
      <w:pPr>
        <w:pStyle w:val="BodyText"/>
        <w:numPr>
          <w:ilvl w:val="0"/>
          <w:numId w:val="8"/>
        </w:numPr>
        <w:spacing w:before="55"/>
        <w:rPr>
          <w:b/>
        </w:rPr>
      </w:pPr>
      <w:r w:rsidRPr="003D36B0">
        <w:rPr>
          <w:b/>
        </w:rPr>
        <w:t>Letter of Recommendation</w:t>
      </w:r>
    </w:p>
    <w:p w14:paraId="4F3ACF42" w14:textId="77777777" w:rsidR="00234133" w:rsidRPr="00234133" w:rsidRDefault="00234133" w:rsidP="00234133">
      <w:pPr>
        <w:pStyle w:val="BodyText"/>
        <w:numPr>
          <w:ilvl w:val="1"/>
          <w:numId w:val="8"/>
        </w:numPr>
        <w:spacing w:before="55"/>
      </w:pPr>
      <w:r>
        <w:t>Letter is required to be from a major professor or department head of a current K-State graduate student, or a professor/supervisor/K-State faculty member if the applicant is a new incoming student.</w:t>
      </w:r>
    </w:p>
    <w:p w14:paraId="33846381" w14:textId="0E9AFC55" w:rsidR="00234133" w:rsidRPr="003D36B0" w:rsidRDefault="00234133" w:rsidP="00234133">
      <w:pPr>
        <w:pStyle w:val="BodyText"/>
        <w:numPr>
          <w:ilvl w:val="0"/>
          <w:numId w:val="8"/>
        </w:numPr>
        <w:spacing w:before="55"/>
        <w:rPr>
          <w:b/>
        </w:rPr>
      </w:pPr>
      <w:r w:rsidRPr="003D36B0">
        <w:rPr>
          <w:b/>
        </w:rPr>
        <w:t>Transcripts</w:t>
      </w:r>
    </w:p>
    <w:p w14:paraId="345E4A2C" w14:textId="7125D0E3" w:rsidR="00234133" w:rsidRDefault="00234133" w:rsidP="00234133">
      <w:pPr>
        <w:pStyle w:val="Heading1"/>
        <w:tabs>
          <w:tab w:val="left" w:pos="861"/>
        </w:tabs>
        <w:spacing w:before="1"/>
        <w:ind w:left="451"/>
        <w:rPr>
          <w:rFonts w:cs="Calibri"/>
          <w:sz w:val="20"/>
          <w:szCs w:val="20"/>
        </w:rPr>
      </w:pPr>
    </w:p>
    <w:p w14:paraId="0F87AAF7" w14:textId="77777777" w:rsidR="00670BF3" w:rsidRPr="00EE7CE2" w:rsidRDefault="00670BF3">
      <w:pPr>
        <w:rPr>
          <w:b/>
          <w:sz w:val="28"/>
        </w:rPr>
      </w:pPr>
      <w:r>
        <w:rPr>
          <w:b/>
          <w:sz w:val="28"/>
        </w:rPr>
        <w:br w:type="page"/>
      </w:r>
    </w:p>
    <w:p w14:paraId="01273929" w14:textId="1869023D" w:rsidR="0000681D" w:rsidRDefault="009C099A" w:rsidP="004C75AE">
      <w:pPr>
        <w:rPr>
          <w:b/>
          <w:sz w:val="28"/>
        </w:rPr>
      </w:pPr>
      <w:r w:rsidRPr="006A59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77A944ED" wp14:editId="5AADCEEC">
                <wp:simplePos x="0" y="0"/>
                <wp:positionH relativeFrom="margin">
                  <wp:align>center</wp:align>
                </wp:positionH>
                <wp:positionV relativeFrom="paragraph">
                  <wp:posOffset>1973580</wp:posOffset>
                </wp:positionV>
                <wp:extent cx="6153150" cy="8001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00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AA96" w14:textId="09B5FD79" w:rsidR="006A5937" w:rsidRDefault="006A5937">
                            <w:pPr>
                              <w:rPr>
                                <w:b/>
                              </w:rPr>
                            </w:pPr>
                            <w:r w:rsidRPr="006A5937">
                              <w:rPr>
                                <w:b/>
                              </w:rPr>
                              <w:t>App</w:t>
                            </w:r>
                            <w:r>
                              <w:rPr>
                                <w:b/>
                              </w:rPr>
                              <w:t xml:space="preserve">lication: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0737787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6139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New   </w:t>
                            </w:r>
                            <w:r w:rsidR="00B305C4"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547411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C6139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94E58">
                              <w:rPr>
                                <w:b/>
                              </w:rPr>
                              <w:t>Renewal</w:t>
                            </w:r>
                          </w:p>
                          <w:p w14:paraId="2B6F751A" w14:textId="439FFE3D" w:rsidR="006A5937" w:rsidRDefault="006E7C04" w:rsidP="00472D9B">
                            <w:pPr>
                              <w:tabs>
                                <w:tab w:val="left" w:pos="6120"/>
                                <w:tab w:val="left" w:pos="9000"/>
                              </w:tabs>
                            </w:pPr>
                            <w:r>
                              <w:rPr>
                                <w:b/>
                              </w:rPr>
                              <w:t>If renewal, indicate when you previou</w:t>
                            </w:r>
                            <w:r w:rsidR="00943E5E">
                              <w:rPr>
                                <w:b/>
                              </w:rPr>
                              <w:t>sly received the scholarship</w:t>
                            </w:r>
                            <w:r w:rsidR="00EB41A7">
                              <w:rPr>
                                <w:b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144810271"/>
                                <w:placeholder>
                                  <w:docPart w:val="D093D1B22D0E42768D635E81DFC6711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71DA1" w:rsidRPr="00994D5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E71DA1">
                                  <w:rPr>
                                    <w:rStyle w:val="PlaceholderText"/>
                                  </w:rPr>
                                  <w:t>/</w:t>
                                </w:r>
                                <w:r w:rsidR="00E71DA1" w:rsidRPr="00994D57">
                                  <w:rPr>
                                    <w:rStyle w:val="PlaceholderText"/>
                                  </w:rPr>
                                  <w:t>tap to enter text.</w:t>
                                </w:r>
                              </w:sdtContent>
                            </w:sdt>
                          </w:p>
                          <w:p w14:paraId="39FF3CFC" w14:textId="77777777" w:rsidR="008F3DF9" w:rsidRPr="008F3DF9" w:rsidRDefault="008F3DF9" w:rsidP="00472D9B">
                            <w:pPr>
                              <w:tabs>
                                <w:tab w:val="left" w:pos="6120"/>
                                <w:tab w:val="left" w:pos="9000"/>
                              </w:tabs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4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5.4pt;width:484.5pt;height:63pt;z-index:25162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" filled="f" strokecolor="black [3213]" strokeweight="1.5pt">
                <v:textbox>
                  <w:txbxContent>
                    <w:p w14:paraId="5C0BAA96" w14:textId="09B5FD79" w:rsidR="006A5937" w:rsidRDefault="006A5937">
                      <w:pPr>
                        <w:rPr>
                          <w:b/>
                        </w:rPr>
                      </w:pPr>
                      <w:r w:rsidRPr="006A5937">
                        <w:rPr>
                          <w:b/>
                        </w:rPr>
                        <w:t>App</w:t>
                      </w:r>
                      <w:r>
                        <w:rPr>
                          <w:b/>
                        </w:rPr>
                        <w:t xml:space="preserve">lication:      </w:t>
                      </w:r>
                      <w:sdt>
                        <w:sdtPr>
                          <w:rPr>
                            <w:b/>
                          </w:rPr>
                          <w:id w:val="10737787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6139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New   </w:t>
                      </w:r>
                      <w:r w:rsidR="00B305C4">
                        <w:rPr>
                          <w:b/>
                        </w:rPr>
                        <w:t xml:space="preserve">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</w:rPr>
                          <w:id w:val="1547411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C6139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 w:rsidR="00D94E58">
                        <w:rPr>
                          <w:b/>
                        </w:rPr>
                        <w:t>Renewal</w:t>
                      </w:r>
                    </w:p>
                    <w:p w14:paraId="2B6F751A" w14:textId="439FFE3D" w:rsidR="006A5937" w:rsidRDefault="006E7C04" w:rsidP="00472D9B">
                      <w:pPr>
                        <w:tabs>
                          <w:tab w:val="left" w:pos="6120"/>
                          <w:tab w:val="left" w:pos="9000"/>
                        </w:tabs>
                      </w:pPr>
                      <w:r>
                        <w:rPr>
                          <w:b/>
                        </w:rPr>
                        <w:t>If renewal, indicate when you previou</w:t>
                      </w:r>
                      <w:r w:rsidR="00943E5E">
                        <w:rPr>
                          <w:b/>
                        </w:rPr>
                        <w:t>sly received the scholarship</w:t>
                      </w:r>
                      <w:r w:rsidR="00EB41A7">
                        <w:rPr>
                          <w:b/>
                        </w:rPr>
                        <w:t xml:space="preserve">:  </w:t>
                      </w:r>
                      <w:sdt>
                        <w:sdtPr>
                          <w:rPr>
                            <w:b/>
                          </w:rPr>
                          <w:id w:val="-1144810271"/>
                          <w:placeholder>
                            <w:docPart w:val="D093D1B22D0E42768D635E81DFC6711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71DA1" w:rsidRPr="00994D57">
                            <w:rPr>
                              <w:rStyle w:val="PlaceholderText"/>
                            </w:rPr>
                            <w:t>Click</w:t>
                          </w:r>
                          <w:r w:rsidR="00E71DA1">
                            <w:rPr>
                              <w:rStyle w:val="PlaceholderText"/>
                            </w:rPr>
                            <w:t>/</w:t>
                          </w:r>
                          <w:r w:rsidR="00E71DA1" w:rsidRPr="00994D57">
                            <w:rPr>
                              <w:rStyle w:val="PlaceholderText"/>
                            </w:rPr>
                            <w:t>tap to enter text.</w:t>
                          </w:r>
                        </w:sdtContent>
                      </w:sdt>
                    </w:p>
                    <w:p w14:paraId="39FF3CFC" w14:textId="77777777" w:rsidR="008F3DF9" w:rsidRPr="008F3DF9" w:rsidRDefault="008F3DF9" w:rsidP="00472D9B">
                      <w:pPr>
                        <w:tabs>
                          <w:tab w:val="left" w:pos="6120"/>
                          <w:tab w:val="left" w:pos="9000"/>
                        </w:tabs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81D" w:rsidRPr="004063A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0661992" wp14:editId="04F7F9A0">
                <wp:simplePos x="0" y="0"/>
                <wp:positionH relativeFrom="margin">
                  <wp:align>center</wp:align>
                </wp:positionH>
                <wp:positionV relativeFrom="paragraph">
                  <wp:posOffset>3354705</wp:posOffset>
                </wp:positionV>
                <wp:extent cx="6115050" cy="41624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4162425"/>
                        </a:xfrm>
                        <a:prstGeom prst="rect">
                          <a:avLst/>
                        </a:prstGeom>
                        <a:noFill/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F655E" w14:textId="77777777" w:rsidR="00122B1A" w:rsidRDefault="003A6F45" w:rsidP="00C05FE7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st</w:t>
                            </w:r>
                            <w:r w:rsidR="00C05FE7">
                              <w:rPr>
                                <w:b/>
                              </w:rPr>
                              <w:t xml:space="preserve"> name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418145118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  <w:r w:rsidR="00F67DFA">
                              <w:rPr>
                                <w:b/>
                              </w:rPr>
                              <w:tab/>
                            </w:r>
                            <w:r w:rsidR="00F67DFA">
                              <w:rPr>
                                <w:b/>
                              </w:rPr>
                              <w:tab/>
                            </w:r>
                            <w:r w:rsidR="00F67DFA">
                              <w:rPr>
                                <w:b/>
                              </w:rPr>
                              <w:tab/>
                            </w:r>
                          </w:p>
                          <w:p w14:paraId="36437D34" w14:textId="2FDC7DB5" w:rsidR="00FF742D" w:rsidRDefault="003A6F45" w:rsidP="00C05FE7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dle</w:t>
                            </w:r>
                            <w:r w:rsidR="004063AC">
                              <w:rPr>
                                <w:b/>
                              </w:rPr>
                              <w:t xml:space="preserve"> n</w:t>
                            </w:r>
                            <w:r w:rsidR="004063AC" w:rsidRPr="0091793B">
                              <w:rPr>
                                <w:b/>
                              </w:rPr>
                              <w:t>ame:</w:t>
                            </w:r>
                            <w:r w:rsidR="00D81037">
                              <w:rPr>
                                <w:b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098865475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</w:p>
                          <w:p w14:paraId="35958200" w14:textId="55CC4E50" w:rsidR="004063AC" w:rsidRPr="0091793B" w:rsidRDefault="003A6F45" w:rsidP="00C05FE7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st</w:t>
                            </w:r>
                            <w:r w:rsidR="00C05FE7">
                              <w:rPr>
                                <w:b/>
                              </w:rPr>
                              <w:t xml:space="preserve"> name:</w:t>
                            </w:r>
                            <w:r w:rsidR="00510B39">
                              <w:rPr>
                                <w:b/>
                              </w:rPr>
                              <w:t xml:space="preserve"> </w:t>
                            </w:r>
                            <w:r w:rsidR="00D81037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510249628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 xml:space="preserve">/tap 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>to enter text.</w:t>
                                </w:r>
                              </w:sdtContent>
                            </w:sdt>
                          </w:p>
                          <w:p w14:paraId="04087C2D" w14:textId="77777777" w:rsidR="00122B1A" w:rsidRDefault="00C05FE7" w:rsidP="00FE62CA">
                            <w:pPr>
                              <w:tabs>
                                <w:tab w:val="left" w:pos="630"/>
                                <w:tab w:val="left" w:pos="5040"/>
                                <w:tab w:val="left" w:pos="5760"/>
                                <w:tab w:val="left" w:pos="6210"/>
                                <w:tab w:val="left" w:pos="6570"/>
                                <w:tab w:val="left" w:pos="6660"/>
                                <w:tab w:val="left" w:pos="7110"/>
                                <w:tab w:val="left" w:pos="7380"/>
                                <w:tab w:val="left" w:pos="8190"/>
                                <w:tab w:val="left" w:pos="864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 w:rsidR="003A6F45">
                              <w:rPr>
                                <w:b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775705175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  <w:r w:rsidR="00F67DFA">
                              <w:rPr>
                                <w:b/>
                              </w:rPr>
                              <w:tab/>
                            </w:r>
                          </w:p>
                          <w:p w14:paraId="43A90A2C" w14:textId="07708E1C" w:rsidR="004063AC" w:rsidRPr="00FE62CA" w:rsidRDefault="00221A12" w:rsidP="00FE62CA">
                            <w:pPr>
                              <w:tabs>
                                <w:tab w:val="left" w:pos="630"/>
                                <w:tab w:val="left" w:pos="5040"/>
                                <w:tab w:val="left" w:pos="5760"/>
                                <w:tab w:val="left" w:pos="6210"/>
                                <w:tab w:val="left" w:pos="6570"/>
                                <w:tab w:val="left" w:pos="6660"/>
                                <w:tab w:val="left" w:pos="7110"/>
                                <w:tab w:val="left" w:pos="7380"/>
                                <w:tab w:val="left" w:pos="8190"/>
                                <w:tab w:val="left" w:pos="864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:</w:t>
                            </w:r>
                            <w:r w:rsidR="00500C43">
                              <w:rPr>
                                <w:b/>
                              </w:rPr>
                              <w:t xml:space="preserve"> </w:t>
                            </w:r>
                            <w:r w:rsidR="00D81037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879228892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</w:p>
                          <w:p w14:paraId="46F82176" w14:textId="17FA396C" w:rsidR="004063AC" w:rsidRPr="0091793B" w:rsidRDefault="00C05FE7" w:rsidP="004063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ment:</w:t>
                            </w:r>
                            <w:r w:rsidR="00500C43" w:rsidRPr="00500C43">
                              <w:rPr>
                                <w:b/>
                              </w:rPr>
                              <w:t xml:space="preserve"> </w:t>
                            </w:r>
                            <w:r w:rsidR="00D81037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961412284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</w:p>
                          <w:p w14:paraId="38287FCA" w14:textId="03C61BD6" w:rsidR="004063AC" w:rsidRPr="006025D7" w:rsidRDefault="004063AC" w:rsidP="004063AC">
                            <w:pPr>
                              <w:rPr>
                                <w:b/>
                              </w:rPr>
                            </w:pPr>
                            <w:r w:rsidRPr="0091793B">
                              <w:rPr>
                                <w:b/>
                              </w:rPr>
                              <w:t>Graduate program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356742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3603E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D3603E">
                              <w:rPr>
                                <w:b/>
                              </w:rPr>
                              <w:t xml:space="preserve"> </w:t>
                            </w:r>
                            <w:r w:rsidRPr="000F1E18">
                              <w:rPr>
                                <w:b/>
                              </w:rPr>
                              <w:t>M.S.</w:t>
                            </w:r>
                            <w:r w:rsidR="00295022">
                              <w:rPr>
                                <w:b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7165015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46A32"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F1E18">
                              <w:rPr>
                                <w:b/>
                              </w:rPr>
                              <w:t>PhD</w:t>
                            </w:r>
                          </w:p>
                          <w:p w14:paraId="04BB2CA5" w14:textId="2ABA9E67" w:rsidR="004063AC" w:rsidRPr="00510B39" w:rsidRDefault="004063AC" w:rsidP="004063AC">
                            <w:r w:rsidRPr="0091793B">
                              <w:rPr>
                                <w:b/>
                              </w:rPr>
                              <w:t xml:space="preserve">Date enrolled in 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  <w:r w:rsidRPr="0091793B">
                              <w:rPr>
                                <w:b/>
                              </w:rPr>
                              <w:t>raduate program at K-State (month &amp; year):</w:t>
                            </w:r>
                            <w:r w:rsidR="00510B39">
                              <w:rPr>
                                <w:b/>
                              </w:rPr>
                              <w:t xml:space="preserve"> </w:t>
                            </w:r>
                            <w:r w:rsidR="00D81037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952770193"/>
                                <w:showingPlcHdr/>
                              </w:sdtPr>
                              <w:sdtEndPr/>
                              <w:sdtContent>
                                <w:r w:rsidR="00D81037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D81037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D81037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</w:p>
                          <w:p w14:paraId="1BAC7BA1" w14:textId="47F4E02F" w:rsidR="004063AC" w:rsidRDefault="00666A6A" w:rsidP="004063AC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Expected d</w:t>
                            </w:r>
                            <w:r w:rsidR="004063AC">
                              <w:rPr>
                                <w:b/>
                              </w:rPr>
                              <w:t xml:space="preserve">ate of completion of K-State graduate degree </w:t>
                            </w:r>
                            <w:r w:rsidR="004063AC" w:rsidRPr="0091793B">
                              <w:rPr>
                                <w:b/>
                              </w:rPr>
                              <w:t>(month &amp; year):</w:t>
                            </w:r>
                            <w:r w:rsidR="006A4087"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-1138649750"/>
                                <w:showingPlcHdr/>
                                <w:text/>
                              </w:sdtPr>
                              <w:sdtEndPr/>
                              <w:sdtContent>
                                <w:r w:rsidR="0000681D" w:rsidRPr="006A408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417AED" w:rsidRPr="006A4087">
                                  <w:rPr>
                                    <w:rStyle w:val="PlaceholderText"/>
                                  </w:rPr>
                                  <w:t>/</w:t>
                                </w:r>
                                <w:r w:rsidR="0000681D" w:rsidRPr="006A4087">
                                  <w:rPr>
                                    <w:rStyle w:val="PlaceholderText"/>
                                  </w:rPr>
                                  <w:t>tap to enter text.</w:t>
                                </w:r>
                              </w:sdtContent>
                            </w:sdt>
                          </w:p>
                          <w:p w14:paraId="468E1572" w14:textId="77777777" w:rsidR="00122B1A" w:rsidRDefault="00C05FE7" w:rsidP="004063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-State GPA:</w:t>
                            </w:r>
                            <w:r w:rsidR="00A462C3">
                              <w:rPr>
                                <w:b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97133647"/>
                                <w:showingPlcHdr/>
                              </w:sdtPr>
                              <w:sdtEndPr/>
                              <w:sdtContent>
                                <w:r w:rsidR="00E25638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E25638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E25638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  <w:r w:rsidR="00F67DFA">
                              <w:rPr>
                                <w:b/>
                              </w:rPr>
                              <w:tab/>
                            </w:r>
                          </w:p>
                          <w:p w14:paraId="430F801E" w14:textId="54908012" w:rsidR="004063AC" w:rsidRDefault="004063AC" w:rsidP="004063AC">
                            <w:r>
                              <w:rPr>
                                <w:b/>
                              </w:rPr>
                              <w:t>K-St</w:t>
                            </w:r>
                            <w:r w:rsidR="00666A6A">
                              <w:rPr>
                                <w:b/>
                              </w:rPr>
                              <w:t>ate n</w:t>
                            </w:r>
                            <w:r w:rsidR="00C05FE7">
                              <w:rPr>
                                <w:b/>
                              </w:rPr>
                              <w:t>umber of hours completed:</w:t>
                            </w:r>
                            <w:r w:rsidR="009D010B">
                              <w:t xml:space="preserve"> </w:t>
                            </w:r>
                            <w:r w:rsidR="00E25638">
                              <w:t xml:space="preserve"> </w:t>
                            </w:r>
                            <w:sdt>
                              <w:sdtPr>
                                <w:id w:val="-361283103"/>
                                <w:showingPlcHdr/>
                              </w:sdtPr>
                              <w:sdtEndPr/>
                              <w:sdtContent>
                                <w:r w:rsidR="00E25638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E25638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E25638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</w:p>
                          <w:p w14:paraId="309379F2" w14:textId="08EE0903" w:rsidR="0000681D" w:rsidRPr="0000681D" w:rsidRDefault="0000681D" w:rsidP="004063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itizenship: 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496760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People’s Republic of China (PRC)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1188747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</w:rPr>
                              <w:t xml:space="preserve"> Republic of China (RO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1992" id="_x0000_s1027" type="#_x0000_t202" style="position:absolute;margin-left:0;margin-top:264.15pt;width:481.5pt;height:327.75pt;z-index:251630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" filled="f" strokecolor="black [3200]" strokeweight="1.5pt">
                <v:textbox>
                  <w:txbxContent>
                    <w:p w14:paraId="38CF655E" w14:textId="77777777" w:rsidR="00122B1A" w:rsidRDefault="003A6F45" w:rsidP="00C05FE7">
                      <w:pPr>
                        <w:tabs>
                          <w:tab w:val="left" w:pos="9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st</w:t>
                      </w:r>
                      <w:r w:rsidR="00C05FE7">
                        <w:rPr>
                          <w:b/>
                        </w:rPr>
                        <w:t xml:space="preserve"> name:</w:t>
                      </w:r>
                      <w:r>
                        <w:rPr>
                          <w:b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</w:rPr>
                          <w:id w:val="418145118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>/tap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  <w:r w:rsidR="00F67DFA">
                        <w:rPr>
                          <w:b/>
                        </w:rPr>
                        <w:tab/>
                      </w:r>
                      <w:r w:rsidR="00F67DFA">
                        <w:rPr>
                          <w:b/>
                        </w:rPr>
                        <w:tab/>
                      </w:r>
                      <w:r w:rsidR="00F67DFA">
                        <w:rPr>
                          <w:b/>
                        </w:rPr>
                        <w:tab/>
                      </w:r>
                    </w:p>
                    <w:p w14:paraId="36437D34" w14:textId="2FDC7DB5" w:rsidR="00FF742D" w:rsidRDefault="003A6F45" w:rsidP="00C05FE7">
                      <w:pPr>
                        <w:tabs>
                          <w:tab w:val="left" w:pos="9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ddle</w:t>
                      </w:r>
                      <w:r w:rsidR="004063AC">
                        <w:rPr>
                          <w:b/>
                        </w:rPr>
                        <w:t xml:space="preserve"> n</w:t>
                      </w:r>
                      <w:r w:rsidR="004063AC" w:rsidRPr="0091793B">
                        <w:rPr>
                          <w:b/>
                        </w:rPr>
                        <w:t>ame:</w:t>
                      </w:r>
                      <w:r w:rsidR="00D81037">
                        <w:rPr>
                          <w:b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</w:rPr>
                          <w:id w:val="-1098865475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>/tap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</w:p>
                    <w:p w14:paraId="35958200" w14:textId="55CC4E50" w:rsidR="004063AC" w:rsidRPr="0091793B" w:rsidRDefault="003A6F45" w:rsidP="00C05FE7">
                      <w:pPr>
                        <w:tabs>
                          <w:tab w:val="left" w:pos="9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st</w:t>
                      </w:r>
                      <w:r w:rsidR="00C05FE7">
                        <w:rPr>
                          <w:b/>
                        </w:rPr>
                        <w:t xml:space="preserve"> name:</w:t>
                      </w:r>
                      <w:r w:rsidR="00510B39">
                        <w:rPr>
                          <w:b/>
                        </w:rPr>
                        <w:t xml:space="preserve"> </w:t>
                      </w:r>
                      <w:r w:rsidR="00D81037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510249628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 xml:space="preserve">/tap 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>to enter text.</w:t>
                          </w:r>
                        </w:sdtContent>
                      </w:sdt>
                    </w:p>
                    <w:p w14:paraId="04087C2D" w14:textId="77777777" w:rsidR="00122B1A" w:rsidRDefault="00C05FE7" w:rsidP="00FE62CA">
                      <w:pPr>
                        <w:tabs>
                          <w:tab w:val="left" w:pos="630"/>
                          <w:tab w:val="left" w:pos="5040"/>
                          <w:tab w:val="left" w:pos="5760"/>
                          <w:tab w:val="left" w:pos="6210"/>
                          <w:tab w:val="left" w:pos="6570"/>
                          <w:tab w:val="left" w:pos="6660"/>
                          <w:tab w:val="left" w:pos="7110"/>
                          <w:tab w:val="left" w:pos="7380"/>
                          <w:tab w:val="left" w:pos="8190"/>
                          <w:tab w:val="left" w:pos="864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:</w:t>
                      </w:r>
                      <w:r w:rsidR="003A6F45">
                        <w:rPr>
                          <w:b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</w:rPr>
                          <w:id w:val="-1775705175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>/tap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  <w:r w:rsidR="00F67DFA">
                        <w:rPr>
                          <w:b/>
                        </w:rPr>
                        <w:tab/>
                      </w:r>
                    </w:p>
                    <w:p w14:paraId="43A90A2C" w14:textId="07708E1C" w:rsidR="004063AC" w:rsidRPr="00FE62CA" w:rsidRDefault="00221A12" w:rsidP="00FE62CA">
                      <w:pPr>
                        <w:tabs>
                          <w:tab w:val="left" w:pos="630"/>
                          <w:tab w:val="left" w:pos="5040"/>
                          <w:tab w:val="left" w:pos="5760"/>
                          <w:tab w:val="left" w:pos="6210"/>
                          <w:tab w:val="left" w:pos="6570"/>
                          <w:tab w:val="left" w:pos="6660"/>
                          <w:tab w:val="left" w:pos="7110"/>
                          <w:tab w:val="left" w:pos="7380"/>
                          <w:tab w:val="left" w:pos="8190"/>
                          <w:tab w:val="left" w:pos="864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:</w:t>
                      </w:r>
                      <w:r w:rsidR="00500C43">
                        <w:rPr>
                          <w:b/>
                        </w:rPr>
                        <w:t xml:space="preserve"> </w:t>
                      </w:r>
                      <w:r w:rsidR="00D81037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879228892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>/tap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</w:p>
                    <w:p w14:paraId="46F82176" w14:textId="17FA396C" w:rsidR="004063AC" w:rsidRPr="0091793B" w:rsidRDefault="00C05FE7" w:rsidP="004063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ment:</w:t>
                      </w:r>
                      <w:r w:rsidR="00500C43" w:rsidRPr="00500C43">
                        <w:rPr>
                          <w:b/>
                        </w:rPr>
                        <w:t xml:space="preserve"> </w:t>
                      </w:r>
                      <w:r w:rsidR="00D81037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961412284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>/tap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</w:p>
                    <w:p w14:paraId="38287FCA" w14:textId="03C61BD6" w:rsidR="004063AC" w:rsidRPr="006025D7" w:rsidRDefault="004063AC" w:rsidP="004063AC">
                      <w:pPr>
                        <w:rPr>
                          <w:b/>
                        </w:rPr>
                      </w:pPr>
                      <w:r w:rsidRPr="0091793B">
                        <w:rPr>
                          <w:b/>
                        </w:rPr>
                        <w:t>Graduate program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-356742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3603E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D3603E">
                        <w:rPr>
                          <w:b/>
                        </w:rPr>
                        <w:t xml:space="preserve"> </w:t>
                      </w:r>
                      <w:r w:rsidRPr="000F1E18">
                        <w:rPr>
                          <w:b/>
                        </w:rPr>
                        <w:t>M.S.</w:t>
                      </w:r>
                      <w:r w:rsidR="00295022">
                        <w:rPr>
                          <w:b/>
                        </w:rPr>
                        <w:t xml:space="preserve">          </w:t>
                      </w:r>
                      <w:sdt>
                        <w:sdtPr>
                          <w:rPr>
                            <w:b/>
                          </w:rPr>
                          <w:id w:val="-17165015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46A32"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</w:t>
                      </w:r>
                      <w:r w:rsidRPr="000F1E18">
                        <w:rPr>
                          <w:b/>
                        </w:rPr>
                        <w:t>PhD</w:t>
                      </w:r>
                    </w:p>
                    <w:p w14:paraId="04BB2CA5" w14:textId="2ABA9E67" w:rsidR="004063AC" w:rsidRPr="00510B39" w:rsidRDefault="004063AC" w:rsidP="004063AC">
                      <w:r w:rsidRPr="0091793B">
                        <w:rPr>
                          <w:b/>
                        </w:rPr>
                        <w:t xml:space="preserve">Date enrolled in </w:t>
                      </w:r>
                      <w:r>
                        <w:rPr>
                          <w:b/>
                        </w:rPr>
                        <w:t>g</w:t>
                      </w:r>
                      <w:r w:rsidRPr="0091793B">
                        <w:rPr>
                          <w:b/>
                        </w:rPr>
                        <w:t>raduate program at K-State (month &amp; year):</w:t>
                      </w:r>
                      <w:r w:rsidR="00510B39">
                        <w:rPr>
                          <w:b/>
                        </w:rPr>
                        <w:t xml:space="preserve"> </w:t>
                      </w:r>
                      <w:r w:rsidR="00D81037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952770193"/>
                          <w:showingPlcHdr/>
                        </w:sdtPr>
                        <w:sdtEndPr/>
                        <w:sdtContent>
                          <w:r w:rsidR="00D81037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D81037">
                            <w:rPr>
                              <w:rStyle w:val="PlaceholderText"/>
                            </w:rPr>
                            <w:t>/tap</w:t>
                          </w:r>
                          <w:r w:rsidR="00D81037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</w:p>
                    <w:p w14:paraId="1BAC7BA1" w14:textId="47F4E02F" w:rsidR="004063AC" w:rsidRDefault="00666A6A" w:rsidP="004063AC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Expected d</w:t>
                      </w:r>
                      <w:r w:rsidR="004063AC">
                        <w:rPr>
                          <w:b/>
                        </w:rPr>
                        <w:t xml:space="preserve">ate of completion of K-State graduate degree </w:t>
                      </w:r>
                      <w:r w:rsidR="004063AC" w:rsidRPr="0091793B">
                        <w:rPr>
                          <w:b/>
                        </w:rPr>
                        <w:t>(month &amp; year):</w:t>
                      </w:r>
                      <w:r w:rsidR="006A4087"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-1138649750"/>
                          <w:showingPlcHdr/>
                          <w:text/>
                        </w:sdtPr>
                        <w:sdtEndPr/>
                        <w:sdtContent>
                          <w:r w:rsidR="0000681D" w:rsidRPr="006A4087">
                            <w:rPr>
                              <w:rStyle w:val="PlaceholderText"/>
                            </w:rPr>
                            <w:t>Click</w:t>
                          </w:r>
                          <w:r w:rsidR="00417AED" w:rsidRPr="006A4087">
                            <w:rPr>
                              <w:rStyle w:val="PlaceholderText"/>
                            </w:rPr>
                            <w:t>/</w:t>
                          </w:r>
                          <w:r w:rsidR="0000681D" w:rsidRPr="006A4087">
                            <w:rPr>
                              <w:rStyle w:val="PlaceholderText"/>
                            </w:rPr>
                            <w:t>tap to enter text.</w:t>
                          </w:r>
                        </w:sdtContent>
                      </w:sdt>
                    </w:p>
                    <w:p w14:paraId="468E1572" w14:textId="77777777" w:rsidR="00122B1A" w:rsidRDefault="00C05FE7" w:rsidP="004063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-State GPA:</w:t>
                      </w:r>
                      <w:r w:rsidR="00A462C3">
                        <w:rPr>
                          <w:b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</w:rPr>
                          <w:id w:val="197133647"/>
                          <w:showingPlcHdr/>
                        </w:sdtPr>
                        <w:sdtEndPr/>
                        <w:sdtContent>
                          <w:r w:rsidR="00E25638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E25638">
                            <w:rPr>
                              <w:rStyle w:val="PlaceholderText"/>
                            </w:rPr>
                            <w:t>/tap</w:t>
                          </w:r>
                          <w:r w:rsidR="00E25638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  <w:r w:rsidR="00F67DFA">
                        <w:rPr>
                          <w:b/>
                        </w:rPr>
                        <w:tab/>
                      </w:r>
                    </w:p>
                    <w:p w14:paraId="430F801E" w14:textId="54908012" w:rsidR="004063AC" w:rsidRDefault="004063AC" w:rsidP="004063AC">
                      <w:r>
                        <w:rPr>
                          <w:b/>
                        </w:rPr>
                        <w:t>K-St</w:t>
                      </w:r>
                      <w:r w:rsidR="00666A6A">
                        <w:rPr>
                          <w:b/>
                        </w:rPr>
                        <w:t>ate n</w:t>
                      </w:r>
                      <w:r w:rsidR="00C05FE7">
                        <w:rPr>
                          <w:b/>
                        </w:rPr>
                        <w:t>umber of hours completed:</w:t>
                      </w:r>
                      <w:r w:rsidR="009D010B">
                        <w:t xml:space="preserve"> </w:t>
                      </w:r>
                      <w:r w:rsidR="00E25638">
                        <w:t xml:space="preserve"> </w:t>
                      </w:r>
                      <w:sdt>
                        <w:sdtPr>
                          <w:id w:val="-361283103"/>
                          <w:showingPlcHdr/>
                        </w:sdtPr>
                        <w:sdtEndPr/>
                        <w:sdtContent>
                          <w:r w:rsidR="00E25638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E25638">
                            <w:rPr>
                              <w:rStyle w:val="PlaceholderText"/>
                            </w:rPr>
                            <w:t>/tap</w:t>
                          </w:r>
                          <w:r w:rsidR="00E25638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</w:p>
                    <w:p w14:paraId="309379F2" w14:textId="08EE0903" w:rsidR="0000681D" w:rsidRPr="0000681D" w:rsidRDefault="0000681D" w:rsidP="004063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itizenship:  </w:t>
                      </w:r>
                      <w:sdt>
                        <w:sdtPr>
                          <w:rPr>
                            <w:b/>
                          </w:rPr>
                          <w:id w:val="1496760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People’s Republic of China (PRC)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rPr>
                            <w:b/>
                          </w:rPr>
                          <w:id w:val="11188747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</w:rPr>
                        <w:t xml:space="preserve"> Republic of China (RO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8F1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A96EE91" wp14:editId="4F7C9FC2">
                <wp:simplePos x="0" y="0"/>
                <wp:positionH relativeFrom="margin">
                  <wp:align>center</wp:align>
                </wp:positionH>
                <wp:positionV relativeFrom="paragraph">
                  <wp:posOffset>2895600</wp:posOffset>
                </wp:positionV>
                <wp:extent cx="612457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A2450" w14:textId="515A04BB" w:rsidR="000607BB" w:rsidRPr="006922C3" w:rsidRDefault="000607BB" w:rsidP="00EE251D">
                            <w:pPr>
                              <w:ind w:right="-16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2C3">
                              <w:rPr>
                                <w:b/>
                                <w:sz w:val="28"/>
                                <w:szCs w:val="28"/>
                              </w:rPr>
                              <w:t>Stud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EE91" id="Rectangle 1" o:spid="_x0000_s1028" style="position:absolute;margin-left:0;margin-top:228pt;width:482.25pt;height:27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" fillcolor="#5f497a [2407]" strokecolor="black [3213]" strokeweight="1.5pt">
                <v:textbox>
                  <w:txbxContent>
                    <w:p w14:paraId="138A2450" w14:textId="515A04BB" w:rsidR="000607BB" w:rsidRPr="006922C3" w:rsidRDefault="000607BB" w:rsidP="00EE251D">
                      <w:pPr>
                        <w:ind w:right="-16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22C3">
                        <w:rPr>
                          <w:b/>
                          <w:sz w:val="28"/>
                          <w:szCs w:val="28"/>
                        </w:rPr>
                        <w:t>Student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58F1" w:rsidRPr="005F367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5FAF617" wp14:editId="1ECA0D28">
                <wp:simplePos x="0" y="0"/>
                <wp:positionH relativeFrom="margin">
                  <wp:align>center</wp:align>
                </wp:positionH>
                <wp:positionV relativeFrom="paragraph">
                  <wp:posOffset>1543050</wp:posOffset>
                </wp:positionV>
                <wp:extent cx="61436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CFD24" w14:textId="393591ED" w:rsidR="005F367D" w:rsidRPr="005F367D" w:rsidRDefault="005F367D" w:rsidP="005F367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367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pplication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F617" id="_x0000_s1029" type="#_x0000_t202" style="position:absolute;margin-left:0;margin-top:121.5pt;width:483.75pt;height:28.5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" fillcolor="#5f497a [2407]" strokecolor="black [3213]" strokeweight="1.5pt">
                <v:textbox>
                  <w:txbxContent>
                    <w:p w14:paraId="1C8CFD24" w14:textId="393591ED" w:rsidR="005F367D" w:rsidRPr="005F367D" w:rsidRDefault="005F367D" w:rsidP="005F367D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367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pplication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D9B" w:rsidRPr="005D6C85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EE37275" wp14:editId="14BBB31B">
                <wp:simplePos x="0" y="0"/>
                <wp:positionH relativeFrom="column">
                  <wp:posOffset>-209550</wp:posOffset>
                </wp:positionH>
                <wp:positionV relativeFrom="paragraph">
                  <wp:posOffset>952500</wp:posOffset>
                </wp:positionV>
                <wp:extent cx="6200775" cy="52387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8B00" w14:textId="44EB9D4E" w:rsidR="005D6C85" w:rsidRDefault="008C58F1" w:rsidP="00840CEA">
                            <w:pPr>
                              <w:pStyle w:val="ListParagraph"/>
                              <w:spacing w:after="120" w:line="240" w:lineRule="auto"/>
                              <w:ind w:hanging="36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OBERT I-JEN AND SOPHIA SHUI-KAN JUNG GRADUATE SCHOLARSHIP IN ENGINEERING</w:t>
                            </w:r>
                          </w:p>
                          <w:p w14:paraId="2E0900D9" w14:textId="32CBFEF2" w:rsidR="005D6C85" w:rsidRPr="005D6C85" w:rsidRDefault="00840CEA" w:rsidP="005D6C8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PLICATION DUE:  </w:t>
                            </w:r>
                            <w:r w:rsidR="008C58F1">
                              <w:rPr>
                                <w:b/>
                                <w:sz w:val="24"/>
                                <w:szCs w:val="24"/>
                              </w:rPr>
                              <w:t>March</w:t>
                            </w:r>
                            <w:r w:rsidR="005D6C85" w:rsidRPr="005D6C8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, 20</w:t>
                            </w:r>
                            <w:r w:rsidR="003A7F71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0E112B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7275" id="_x0000_s1030" type="#_x0000_t202" style="position:absolute;margin-left:-16.5pt;margin-top:75pt;width:488.25pt;height:41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WRDQIAAPo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" filled="f" stroked="f">
                <v:textbox>
                  <w:txbxContent>
                    <w:p w14:paraId="792A8B00" w14:textId="44EB9D4E" w:rsidR="005D6C85" w:rsidRDefault="008C58F1" w:rsidP="00840CEA">
                      <w:pPr>
                        <w:pStyle w:val="ListParagraph"/>
                        <w:spacing w:after="120" w:line="240" w:lineRule="auto"/>
                        <w:ind w:hanging="36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BERT I-JEN AND SOPHIA SHUI-KAN JUNG GRADUATE SCHOLARSHIP IN ENGINEERING</w:t>
                      </w:r>
                    </w:p>
                    <w:p w14:paraId="2E0900D9" w14:textId="32CBFEF2" w:rsidR="005D6C85" w:rsidRPr="005D6C85" w:rsidRDefault="00840CEA" w:rsidP="005D6C8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PPLICATION DUE:  </w:t>
                      </w:r>
                      <w:r w:rsidR="008C58F1">
                        <w:rPr>
                          <w:b/>
                          <w:sz w:val="24"/>
                          <w:szCs w:val="24"/>
                        </w:rPr>
                        <w:t>March</w:t>
                      </w:r>
                      <w:r w:rsidR="005D6C85" w:rsidRPr="005D6C85">
                        <w:rPr>
                          <w:b/>
                          <w:sz w:val="24"/>
                          <w:szCs w:val="24"/>
                        </w:rPr>
                        <w:t xml:space="preserve"> 1, 20</w:t>
                      </w:r>
                      <w:r w:rsidR="003A7F71"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r w:rsidR="000E112B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079" w:rsidRPr="00DD139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51FC2A9" wp14:editId="32179A85">
            <wp:extent cx="5362575" cy="655426"/>
            <wp:effectExtent l="0" t="0" r="0" b="0"/>
            <wp:docPr id="7" name="Picture 7" descr="S:\ergp\Wordmarks 2019\KState_CarlRIceCollegeOfEngin_p&amp;b_h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ergp\Wordmarks 2019\KState_CarlRIceCollegeOfEngin_p&amp;b_hor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84" cy="6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7F80" w14:textId="77777777" w:rsidR="0000681D" w:rsidRPr="0000681D" w:rsidRDefault="0000681D" w:rsidP="0000681D">
      <w:pPr>
        <w:rPr>
          <w:sz w:val="28"/>
        </w:rPr>
      </w:pPr>
    </w:p>
    <w:p w14:paraId="679E2E53" w14:textId="2FCB22DE" w:rsidR="0000681D" w:rsidRPr="0000681D" w:rsidRDefault="0000681D" w:rsidP="0000681D">
      <w:pPr>
        <w:rPr>
          <w:sz w:val="28"/>
        </w:rPr>
      </w:pPr>
      <w:r w:rsidRPr="006E6EC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2E0060" wp14:editId="1F057E42">
                <wp:simplePos x="0" y="0"/>
                <wp:positionH relativeFrom="margin">
                  <wp:align>center</wp:align>
                </wp:positionH>
                <wp:positionV relativeFrom="paragraph">
                  <wp:posOffset>4805045</wp:posOffset>
                </wp:positionV>
                <wp:extent cx="6096000" cy="91440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D2C8" w14:textId="716B485A" w:rsidR="0000681D" w:rsidRDefault="0000681D" w:rsidP="00C05FE7">
                            <w:pPr>
                              <w:tabs>
                                <w:tab w:val="left" w:pos="5040"/>
                                <w:tab w:val="left" w:pos="90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current K-State students, reference should be the major professor or department head.  For incoming students, reference could be a former professor/supervisor, or K-State faculty.</w:t>
                            </w:r>
                          </w:p>
                          <w:p w14:paraId="14CEAD0C" w14:textId="193019E4" w:rsidR="00070F52" w:rsidRPr="00E80B28" w:rsidRDefault="006E7C04" w:rsidP="00C05FE7">
                            <w:pPr>
                              <w:tabs>
                                <w:tab w:val="left" w:pos="5040"/>
                                <w:tab w:val="left" w:pos="9000"/>
                              </w:tabs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070F52">
                              <w:rPr>
                                <w:b/>
                              </w:rPr>
                              <w:t xml:space="preserve"> name:</w:t>
                            </w:r>
                            <w:r w:rsidR="00E80B28">
                              <w:t xml:space="preserve"> </w:t>
                            </w:r>
                            <w:r w:rsidR="00C05FE7">
                              <w:rPr>
                                <w:b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</w:rPr>
                                <w:id w:val="1613083408"/>
                                <w:showingPlcHdr/>
                              </w:sdtPr>
                              <w:sdtEndPr/>
                              <w:sdtContent>
                                <w:r w:rsidR="00E25638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E25638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E25638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  <w:r w:rsidR="00F67DFA">
                              <w:rPr>
                                <w:b/>
                              </w:rPr>
                              <w:tab/>
                            </w:r>
                            <w:r w:rsidR="00C05FE7">
                              <w:rPr>
                                <w:b/>
                              </w:rPr>
                              <w:t>Email:</w:t>
                            </w:r>
                            <w:r w:rsidR="00E80B28">
                              <w:t xml:space="preserve"> </w:t>
                            </w:r>
                            <w:r w:rsidR="00E25638">
                              <w:t xml:space="preserve"> </w:t>
                            </w:r>
                            <w:sdt>
                              <w:sdtPr>
                                <w:id w:val="1768030179"/>
                                <w:showingPlcHdr/>
                              </w:sdtPr>
                              <w:sdtEndPr/>
                              <w:sdtContent>
                                <w:r w:rsidR="00E25638" w:rsidRPr="00050847">
                                  <w:rPr>
                                    <w:rStyle w:val="PlaceholderText"/>
                                  </w:rPr>
                                  <w:t>Click</w:t>
                                </w:r>
                                <w:r w:rsidR="00E25638">
                                  <w:rPr>
                                    <w:rStyle w:val="PlaceholderText"/>
                                  </w:rPr>
                                  <w:t>/tap</w:t>
                                </w:r>
                                <w:r w:rsidR="00E25638" w:rsidRPr="00050847">
                                  <w:rPr>
                                    <w:rStyle w:val="PlaceholderText"/>
                                  </w:rPr>
                                  <w:t xml:space="preserve"> to enter text.</w:t>
                                </w:r>
                              </w:sdtContent>
                            </w:sdt>
                            <w:r w:rsidR="0000681D">
                              <w:tab/>
                            </w:r>
                            <w:r w:rsidR="0000681D">
                              <w:tab/>
                            </w:r>
                            <w:r w:rsidR="0000681D">
                              <w:tab/>
                            </w:r>
                            <w:r w:rsidR="0000681D">
                              <w:tab/>
                            </w:r>
                            <w:r w:rsidR="0000681D">
                              <w:tab/>
                            </w:r>
                            <w:r w:rsidR="0000681D">
                              <w:tab/>
                            </w:r>
                            <w:r w:rsidR="00D81037">
                              <w:tab/>
                            </w:r>
                          </w:p>
                          <w:p w14:paraId="5C5645FE" w14:textId="77777777" w:rsidR="009841F6" w:rsidRPr="006E6EC7" w:rsidRDefault="009841F6" w:rsidP="009841F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0FBE5BA6" w14:textId="77777777" w:rsidR="00070F52" w:rsidRDefault="00070F52" w:rsidP="00A876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0060" id="_x0000_s1031" type="#_x0000_t202" style="position:absolute;margin-left:0;margin-top:378.35pt;width:480pt;height:1in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" filled="f" strokecolor="black [3213]" strokeweight="1.5pt">
                <v:textbox>
                  <w:txbxContent>
                    <w:p w14:paraId="6038D2C8" w14:textId="716B485A" w:rsidR="0000681D" w:rsidRDefault="0000681D" w:rsidP="00C05FE7">
                      <w:pPr>
                        <w:tabs>
                          <w:tab w:val="left" w:pos="5040"/>
                          <w:tab w:val="left" w:pos="90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current K-State students, reference should be the major professor or department head.  For incoming students, reference could be a former professor/supervisor, or K-State faculty.</w:t>
                      </w:r>
                    </w:p>
                    <w:p w14:paraId="14CEAD0C" w14:textId="193019E4" w:rsidR="00070F52" w:rsidRPr="00E80B28" w:rsidRDefault="006E7C04" w:rsidP="00C05FE7">
                      <w:pPr>
                        <w:tabs>
                          <w:tab w:val="left" w:pos="5040"/>
                          <w:tab w:val="left" w:pos="9000"/>
                        </w:tabs>
                      </w:pPr>
                      <w:r>
                        <w:rPr>
                          <w:b/>
                        </w:rPr>
                        <w:t>Reference</w:t>
                      </w:r>
                      <w:r w:rsidR="00070F52">
                        <w:rPr>
                          <w:b/>
                        </w:rPr>
                        <w:t xml:space="preserve"> name:</w:t>
                      </w:r>
                      <w:r w:rsidR="00E80B28">
                        <w:t xml:space="preserve"> </w:t>
                      </w:r>
                      <w:r w:rsidR="00C05FE7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613083408"/>
                          <w:showingPlcHdr/>
                        </w:sdtPr>
                        <w:sdtEndPr/>
                        <w:sdtContent>
                          <w:r w:rsidR="00E25638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E25638">
                            <w:rPr>
                              <w:rStyle w:val="PlaceholderText"/>
                            </w:rPr>
                            <w:t>/tap</w:t>
                          </w:r>
                          <w:r w:rsidR="00E25638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  <w:r w:rsidR="00F67DFA">
                        <w:rPr>
                          <w:b/>
                        </w:rPr>
                        <w:tab/>
                      </w:r>
                      <w:r w:rsidR="00C05FE7">
                        <w:rPr>
                          <w:b/>
                        </w:rPr>
                        <w:t>Email:</w:t>
                      </w:r>
                      <w:r w:rsidR="00E80B28">
                        <w:t xml:space="preserve"> </w:t>
                      </w:r>
                      <w:r w:rsidR="00E25638">
                        <w:t xml:space="preserve"> </w:t>
                      </w:r>
                      <w:sdt>
                        <w:sdtPr>
                          <w:id w:val="1768030179"/>
                          <w:showingPlcHdr/>
                        </w:sdtPr>
                        <w:sdtEndPr/>
                        <w:sdtContent>
                          <w:r w:rsidR="00E25638" w:rsidRPr="00050847">
                            <w:rPr>
                              <w:rStyle w:val="PlaceholderText"/>
                            </w:rPr>
                            <w:t>Click</w:t>
                          </w:r>
                          <w:r w:rsidR="00E25638">
                            <w:rPr>
                              <w:rStyle w:val="PlaceholderText"/>
                            </w:rPr>
                            <w:t>/tap</w:t>
                          </w:r>
                          <w:r w:rsidR="00E25638" w:rsidRPr="00050847">
                            <w:rPr>
                              <w:rStyle w:val="PlaceholderText"/>
                            </w:rPr>
                            <w:t xml:space="preserve"> to enter text.</w:t>
                          </w:r>
                        </w:sdtContent>
                      </w:sdt>
                      <w:r w:rsidR="0000681D">
                        <w:tab/>
                      </w:r>
                      <w:r w:rsidR="0000681D">
                        <w:tab/>
                      </w:r>
                      <w:r w:rsidR="0000681D">
                        <w:tab/>
                      </w:r>
                      <w:r w:rsidR="0000681D">
                        <w:tab/>
                      </w:r>
                      <w:r w:rsidR="0000681D">
                        <w:tab/>
                      </w:r>
                      <w:r w:rsidR="0000681D">
                        <w:tab/>
                      </w:r>
                      <w:r w:rsidR="00D81037">
                        <w:tab/>
                      </w:r>
                    </w:p>
                    <w:p w14:paraId="5C5645FE" w14:textId="77777777" w:rsidR="009841F6" w:rsidRPr="006E6EC7" w:rsidRDefault="009841F6" w:rsidP="009841F6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0FBE5BA6" w14:textId="77777777" w:rsidR="00070F52" w:rsidRDefault="00070F52" w:rsidP="00A8768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8833C5A" wp14:editId="4FA1F17E">
                <wp:simplePos x="0" y="0"/>
                <wp:positionH relativeFrom="margin">
                  <wp:align>center</wp:align>
                </wp:positionH>
                <wp:positionV relativeFrom="paragraph">
                  <wp:posOffset>4404995</wp:posOffset>
                </wp:positionV>
                <wp:extent cx="6105525" cy="333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3337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D478" w14:textId="45F03142" w:rsidR="000607BB" w:rsidRPr="006922C3" w:rsidRDefault="000607BB" w:rsidP="006922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2C3">
                              <w:rPr>
                                <w:b/>
                                <w:sz w:val="28"/>
                                <w:szCs w:val="28"/>
                              </w:rPr>
                              <w:t>Referen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33C5A" id="Rectangle 4" o:spid="_x0000_s1032" style="position:absolute;margin-left:0;margin-top:346.85pt;width:480.75pt;height:26.25pt;z-index:25158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" fillcolor="#604a7b" strokeweight="1.5pt">
                <v:textbox>
                  <w:txbxContent>
                    <w:p w14:paraId="7700D478" w14:textId="45F03142" w:rsidR="000607BB" w:rsidRPr="006922C3" w:rsidRDefault="000607BB" w:rsidP="006922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22C3">
                        <w:rPr>
                          <w:b/>
                          <w:sz w:val="28"/>
                          <w:szCs w:val="28"/>
                        </w:rPr>
                        <w:t>Reference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A5D3CF" w14:textId="49777DD2" w:rsidR="0000681D" w:rsidRPr="006E28F7" w:rsidRDefault="0000681D" w:rsidP="0000681D">
      <w:pPr>
        <w:rPr>
          <w:b/>
          <w:sz w:val="24"/>
          <w:szCs w:val="24"/>
        </w:rPr>
      </w:pPr>
      <w:r w:rsidRPr="0000681D">
        <w:rPr>
          <w:b/>
          <w:sz w:val="24"/>
          <w:szCs w:val="24"/>
        </w:rPr>
        <w:t>*Please note responses to questions on the next page of this application form are weighted heavily in the review process.</w:t>
      </w:r>
    </w:p>
    <w:p w14:paraId="5D4AC738" w14:textId="7C386B92" w:rsidR="007A2A38" w:rsidRDefault="007A2A38" w:rsidP="007A2A38">
      <w:pPr>
        <w:spacing w:after="0" w:line="240" w:lineRule="auto"/>
        <w:ind w:left="-187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1ACF37" wp14:editId="3D256F4D">
                <wp:simplePos x="0" y="0"/>
                <wp:positionH relativeFrom="column">
                  <wp:posOffset>-95250</wp:posOffset>
                </wp:positionH>
                <wp:positionV relativeFrom="paragraph">
                  <wp:posOffset>-12065</wp:posOffset>
                </wp:positionV>
                <wp:extent cx="594360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43600" cy="333375"/>
                        </a:xfrm>
                        <a:prstGeom prst="rect">
                          <a:avLst/>
                        </a:prstGeom>
                        <a:solidFill>
                          <a:srgbClr val="604A7B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DA1A" w14:textId="7A7E28AF" w:rsidR="000607BB" w:rsidRPr="006922C3" w:rsidRDefault="000607BB" w:rsidP="006922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22C3">
                              <w:rPr>
                                <w:b/>
                                <w:sz w:val="28"/>
                                <w:szCs w:val="28"/>
                              </w:rPr>
                              <w:t>Description of Graduat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F37" id="Rectangle 5" o:spid="_x0000_s1033" style="position:absolute;left:0;text-align:left;margin-left:-7.5pt;margin-top:-.95pt;width:468pt;height:26.25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" fillcolor="#604a7b" strokeweight="2pt">
                <v:textbox>
                  <w:txbxContent>
                    <w:p w14:paraId="00A7DA1A" w14:textId="7A7E28AF" w:rsidR="000607BB" w:rsidRPr="006922C3" w:rsidRDefault="000607BB" w:rsidP="006922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922C3">
                        <w:rPr>
                          <w:b/>
                          <w:sz w:val="28"/>
                          <w:szCs w:val="28"/>
                        </w:rPr>
                        <w:t>Description of Graduate Study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2A38">
        <w:rPr>
          <w:b/>
        </w:rPr>
        <w:t>Describe your research interests and goals (up to 500 words).</w:t>
      </w:r>
      <w:r w:rsidR="00417AED">
        <w:rPr>
          <w:b/>
        </w:rPr>
        <w:t xml:space="preserve"> </w:t>
      </w:r>
    </w:p>
    <w:p w14:paraId="4DFAB5EF" w14:textId="285AD2F1" w:rsidR="007A2A38" w:rsidRDefault="00417AED" w:rsidP="00570A3C">
      <w:pPr>
        <w:spacing w:after="0" w:line="240" w:lineRule="auto"/>
        <w:ind w:left="-187"/>
      </w:pPr>
      <w:r>
        <w:tab/>
      </w:r>
      <w:sdt>
        <w:sdtPr>
          <w:id w:val="428938178"/>
          <w:placeholder>
            <w:docPart w:val="FD8E2AD6FA4C4DBAB4992DAE0DFDA210"/>
          </w:placeholder>
          <w:showingPlcHdr/>
          <w:text/>
        </w:sdtPr>
        <w:sdtEndPr/>
        <w:sdtContent>
          <w:r w:rsidR="00D249A1" w:rsidRPr="00994D57">
            <w:rPr>
              <w:rStyle w:val="PlaceholderText"/>
            </w:rPr>
            <w:t>Click or tap here to enter text.</w:t>
          </w:r>
        </w:sdtContent>
      </w:sdt>
    </w:p>
    <w:p w14:paraId="0E5D800F" w14:textId="5BD102E5" w:rsidR="007A2A38" w:rsidRDefault="007A2A38" w:rsidP="004C75AE"/>
    <w:p w14:paraId="7C68F403" w14:textId="77777777" w:rsidR="0053778B" w:rsidRDefault="0053778B" w:rsidP="004C75AE"/>
    <w:sdt>
      <w:sdtPr>
        <w:rPr>
          <w:b/>
        </w:rPr>
        <w:id w:val="404417293"/>
        <w:placeholder>
          <w:docPart w:val="6B56D86DB0B148989B2B3ACAA77F9FAD"/>
        </w:placeholder>
        <w:showingPlcHdr/>
        <w:text/>
      </w:sdtPr>
      <w:sdtEndPr/>
      <w:sdtContent>
        <w:p w14:paraId="22C576DD" w14:textId="3A7F5DFC" w:rsidR="007478E2" w:rsidRDefault="007478E2" w:rsidP="007A2A38">
          <w:pPr>
            <w:spacing w:after="0" w:line="240" w:lineRule="auto"/>
            <w:rPr>
              <w:b/>
            </w:rPr>
          </w:pPr>
          <w:r w:rsidRPr="00994D57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994D57">
            <w:rPr>
              <w:rStyle w:val="PlaceholderText"/>
            </w:rPr>
            <w:t xml:space="preserve">tap to enter </w:t>
          </w:r>
          <w:r>
            <w:rPr>
              <w:rStyle w:val="PlaceholderText"/>
            </w:rPr>
            <w:t>exact word count (500-word limit)</w:t>
          </w:r>
          <w:r w:rsidRPr="00994D57">
            <w:rPr>
              <w:rStyle w:val="PlaceholderText"/>
            </w:rPr>
            <w:t>.</w:t>
          </w:r>
        </w:p>
      </w:sdtContent>
    </w:sdt>
    <w:p w14:paraId="6EE7D38C" w14:textId="77777777" w:rsidR="007478E2" w:rsidRDefault="007478E2" w:rsidP="007A2A38">
      <w:pPr>
        <w:spacing w:after="0" w:line="240" w:lineRule="auto"/>
        <w:rPr>
          <w:b/>
        </w:rPr>
      </w:pPr>
    </w:p>
    <w:p w14:paraId="25420271" w14:textId="77777777" w:rsidR="0053778B" w:rsidRDefault="0053778B" w:rsidP="007A2A38">
      <w:pPr>
        <w:spacing w:after="0" w:line="240" w:lineRule="auto"/>
        <w:rPr>
          <w:b/>
        </w:rPr>
      </w:pPr>
    </w:p>
    <w:p w14:paraId="555297CF" w14:textId="77777777" w:rsidR="0053778B" w:rsidRDefault="0053778B" w:rsidP="007A2A38">
      <w:pPr>
        <w:spacing w:after="0" w:line="240" w:lineRule="auto"/>
        <w:rPr>
          <w:b/>
        </w:rPr>
      </w:pPr>
    </w:p>
    <w:p w14:paraId="1ECA9387" w14:textId="77777777" w:rsidR="0053778B" w:rsidRDefault="0053778B" w:rsidP="007A2A38">
      <w:pPr>
        <w:spacing w:after="0" w:line="240" w:lineRule="auto"/>
        <w:rPr>
          <w:b/>
        </w:rPr>
      </w:pPr>
    </w:p>
    <w:p w14:paraId="4712E688" w14:textId="77777777" w:rsidR="0053778B" w:rsidRDefault="0053778B" w:rsidP="007A2A38">
      <w:pPr>
        <w:spacing w:after="0" w:line="240" w:lineRule="auto"/>
        <w:rPr>
          <w:b/>
        </w:rPr>
      </w:pPr>
    </w:p>
    <w:p w14:paraId="430D6AD9" w14:textId="77777777" w:rsidR="0053778B" w:rsidRDefault="0053778B" w:rsidP="007A2A38">
      <w:pPr>
        <w:spacing w:after="0" w:line="240" w:lineRule="auto"/>
        <w:rPr>
          <w:b/>
        </w:rPr>
      </w:pPr>
    </w:p>
    <w:p w14:paraId="5A2EEED8" w14:textId="77777777" w:rsidR="0053778B" w:rsidRDefault="0053778B" w:rsidP="007A2A38">
      <w:pPr>
        <w:spacing w:after="0" w:line="240" w:lineRule="auto"/>
        <w:rPr>
          <w:b/>
        </w:rPr>
      </w:pPr>
    </w:p>
    <w:p w14:paraId="38E04D4D" w14:textId="77777777" w:rsidR="0053778B" w:rsidRDefault="0053778B" w:rsidP="007A2A38">
      <w:pPr>
        <w:spacing w:after="0" w:line="240" w:lineRule="auto"/>
        <w:rPr>
          <w:b/>
        </w:rPr>
      </w:pPr>
    </w:p>
    <w:p w14:paraId="4495B5E9" w14:textId="77777777" w:rsidR="0053778B" w:rsidRDefault="0053778B" w:rsidP="007A2A38">
      <w:pPr>
        <w:spacing w:after="0" w:line="240" w:lineRule="auto"/>
        <w:rPr>
          <w:b/>
        </w:rPr>
      </w:pPr>
    </w:p>
    <w:p w14:paraId="7AF4D7CA" w14:textId="77777777" w:rsidR="0053778B" w:rsidRDefault="0053778B" w:rsidP="007A2A38">
      <w:pPr>
        <w:spacing w:after="0" w:line="240" w:lineRule="auto"/>
        <w:rPr>
          <w:b/>
        </w:rPr>
      </w:pPr>
    </w:p>
    <w:p w14:paraId="19EF04D0" w14:textId="77777777" w:rsidR="0053778B" w:rsidRDefault="0053778B" w:rsidP="007A2A38">
      <w:pPr>
        <w:spacing w:after="0" w:line="240" w:lineRule="auto"/>
        <w:rPr>
          <w:b/>
        </w:rPr>
      </w:pPr>
    </w:p>
    <w:p w14:paraId="4F0C31E5" w14:textId="77777777" w:rsidR="0053778B" w:rsidRDefault="0053778B" w:rsidP="007A2A38">
      <w:pPr>
        <w:spacing w:after="0" w:line="240" w:lineRule="auto"/>
        <w:rPr>
          <w:b/>
        </w:rPr>
      </w:pPr>
    </w:p>
    <w:p w14:paraId="1BCDC27C" w14:textId="77777777" w:rsidR="0053778B" w:rsidRDefault="0053778B" w:rsidP="007A2A38">
      <w:pPr>
        <w:spacing w:after="0" w:line="240" w:lineRule="auto"/>
        <w:rPr>
          <w:b/>
        </w:rPr>
      </w:pPr>
    </w:p>
    <w:p w14:paraId="15E115C0" w14:textId="77777777" w:rsidR="0053778B" w:rsidRDefault="0053778B" w:rsidP="007A2A38">
      <w:pPr>
        <w:spacing w:after="0" w:line="240" w:lineRule="auto"/>
        <w:rPr>
          <w:b/>
        </w:rPr>
      </w:pPr>
    </w:p>
    <w:p w14:paraId="275F68D9" w14:textId="77777777" w:rsidR="0053778B" w:rsidRDefault="0053778B" w:rsidP="007A2A38">
      <w:pPr>
        <w:spacing w:after="0" w:line="240" w:lineRule="auto"/>
        <w:rPr>
          <w:b/>
        </w:rPr>
      </w:pPr>
    </w:p>
    <w:p w14:paraId="2327A122" w14:textId="77777777" w:rsidR="0053778B" w:rsidRDefault="0053778B" w:rsidP="007A2A38">
      <w:pPr>
        <w:spacing w:after="0" w:line="240" w:lineRule="auto"/>
        <w:rPr>
          <w:b/>
        </w:rPr>
      </w:pPr>
    </w:p>
    <w:p w14:paraId="0F978080" w14:textId="77777777" w:rsidR="0053778B" w:rsidRDefault="0053778B" w:rsidP="007A2A38">
      <w:pPr>
        <w:spacing w:after="0" w:line="240" w:lineRule="auto"/>
        <w:rPr>
          <w:b/>
        </w:rPr>
      </w:pPr>
    </w:p>
    <w:p w14:paraId="4B74E4E7" w14:textId="77777777" w:rsidR="0053778B" w:rsidRDefault="0053778B" w:rsidP="007A2A38">
      <w:pPr>
        <w:spacing w:after="0" w:line="240" w:lineRule="auto"/>
        <w:rPr>
          <w:b/>
        </w:rPr>
      </w:pPr>
    </w:p>
    <w:p w14:paraId="2DB46895" w14:textId="77777777" w:rsidR="0053778B" w:rsidRDefault="0053778B" w:rsidP="007A2A38">
      <w:pPr>
        <w:spacing w:after="0" w:line="240" w:lineRule="auto"/>
        <w:rPr>
          <w:b/>
        </w:rPr>
      </w:pPr>
    </w:p>
    <w:p w14:paraId="58351DDF" w14:textId="77777777" w:rsidR="0053778B" w:rsidRDefault="0053778B" w:rsidP="007A2A38">
      <w:pPr>
        <w:spacing w:after="0" w:line="240" w:lineRule="auto"/>
        <w:rPr>
          <w:b/>
        </w:rPr>
      </w:pPr>
    </w:p>
    <w:p w14:paraId="77055546" w14:textId="77777777" w:rsidR="0053778B" w:rsidRDefault="0053778B" w:rsidP="007A2A38">
      <w:pPr>
        <w:spacing w:after="0" w:line="240" w:lineRule="auto"/>
        <w:rPr>
          <w:b/>
        </w:rPr>
      </w:pPr>
    </w:p>
    <w:p w14:paraId="793DDA92" w14:textId="08C7E0BD" w:rsidR="007A2A38" w:rsidRDefault="007A2A38" w:rsidP="007A2A38">
      <w:pPr>
        <w:spacing w:after="0" w:line="240" w:lineRule="auto"/>
        <w:rPr>
          <w:b/>
        </w:rPr>
      </w:pPr>
      <w:r w:rsidRPr="00EE251D">
        <w:rPr>
          <w:b/>
        </w:rPr>
        <w:t xml:space="preserve">Describe career plans after </w:t>
      </w:r>
      <w:r>
        <w:rPr>
          <w:b/>
        </w:rPr>
        <w:t xml:space="preserve">you complete your </w:t>
      </w:r>
      <w:r w:rsidRPr="00EE251D">
        <w:rPr>
          <w:b/>
        </w:rPr>
        <w:t>K-State</w:t>
      </w:r>
      <w:r>
        <w:rPr>
          <w:b/>
        </w:rPr>
        <w:t xml:space="preserve"> graduate degree</w:t>
      </w:r>
      <w:r w:rsidRPr="00EE251D">
        <w:rPr>
          <w:b/>
        </w:rPr>
        <w:t xml:space="preserve"> (up to 250 words).</w:t>
      </w:r>
    </w:p>
    <w:sdt>
      <w:sdtPr>
        <w:id w:val="885907971"/>
        <w:placeholder>
          <w:docPart w:val="64C4A5C93F314C6A8395898F00D13DB2"/>
        </w:placeholder>
        <w:showingPlcHdr/>
        <w:text/>
      </w:sdtPr>
      <w:sdtEndPr/>
      <w:sdtContent>
        <w:p w14:paraId="6EDF81AB" w14:textId="6BABABAB" w:rsidR="007A2A38" w:rsidRDefault="007A2A38" w:rsidP="004C75AE">
          <w:r w:rsidRPr="005F3F1D">
            <w:rPr>
              <w:rStyle w:val="PlaceholderText"/>
            </w:rPr>
            <w:t>Click</w:t>
          </w:r>
          <w:r w:rsidR="00417AED">
            <w:rPr>
              <w:rStyle w:val="PlaceholderText"/>
            </w:rPr>
            <w:t xml:space="preserve">/tap </w:t>
          </w:r>
          <w:r w:rsidRPr="005F3F1D">
            <w:rPr>
              <w:rStyle w:val="PlaceholderText"/>
            </w:rPr>
            <w:t>to enter text.</w:t>
          </w:r>
        </w:p>
      </w:sdtContent>
    </w:sdt>
    <w:p w14:paraId="7D5370DC" w14:textId="051DAAD3" w:rsidR="006A4087" w:rsidRDefault="006A4087" w:rsidP="004C75AE"/>
    <w:sdt>
      <w:sdtPr>
        <w:id w:val="1661648881"/>
        <w:placeholder>
          <w:docPart w:val="5BBBD0871B2B4E80B116F7ADB8398393"/>
        </w:placeholder>
        <w:showingPlcHdr/>
        <w:text/>
      </w:sdtPr>
      <w:sdtEndPr/>
      <w:sdtContent>
        <w:p w14:paraId="5E2F20B7" w14:textId="5B556F6F" w:rsidR="006A4087" w:rsidRPr="00E80B28" w:rsidRDefault="007478E2" w:rsidP="004C75AE">
          <w:r w:rsidRPr="00994D57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994D57">
            <w:rPr>
              <w:rStyle w:val="PlaceholderText"/>
            </w:rPr>
            <w:t>ta</w:t>
          </w:r>
          <w:r>
            <w:rPr>
              <w:rStyle w:val="PlaceholderText"/>
            </w:rPr>
            <w:t>p</w:t>
          </w:r>
          <w:r w:rsidRPr="00994D57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exact word count (250-word limit)</w:t>
          </w:r>
          <w:r w:rsidRPr="00994D57">
            <w:rPr>
              <w:rStyle w:val="PlaceholderText"/>
            </w:rPr>
            <w:t>.</w:t>
          </w:r>
        </w:p>
      </w:sdtContent>
    </w:sdt>
    <w:sectPr w:rsidR="006A4087" w:rsidRPr="00E80B28" w:rsidSect="00670BF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101"/>
    <w:multiLevelType w:val="hybridMultilevel"/>
    <w:tmpl w:val="C49ADA00"/>
    <w:lvl w:ilvl="0" w:tplc="75E6567E">
      <w:start w:val="2"/>
      <w:numFmt w:val="decimal"/>
      <w:lvlText w:val="%1."/>
      <w:lvlJc w:val="left"/>
      <w:pPr>
        <w:ind w:left="811" w:hanging="36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5BE6"/>
    <w:multiLevelType w:val="hybridMultilevel"/>
    <w:tmpl w:val="67604998"/>
    <w:lvl w:ilvl="0" w:tplc="75E6567E">
      <w:start w:val="2"/>
      <w:numFmt w:val="decimal"/>
      <w:lvlText w:val="%1."/>
      <w:lvlJc w:val="left"/>
      <w:pPr>
        <w:ind w:left="811"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8E946BF2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C43A6564">
      <w:start w:val="1"/>
      <w:numFmt w:val="bullet"/>
      <w:lvlText w:val="•"/>
      <w:lvlJc w:val="left"/>
      <w:pPr>
        <w:ind w:left="2596" w:hanging="361"/>
      </w:pPr>
      <w:rPr>
        <w:rFonts w:hint="default"/>
      </w:rPr>
    </w:lvl>
    <w:lvl w:ilvl="3" w:tplc="089A4AAE">
      <w:start w:val="1"/>
      <w:numFmt w:val="bullet"/>
      <w:lvlText w:val="•"/>
      <w:lvlJc w:val="left"/>
      <w:pPr>
        <w:ind w:left="3464" w:hanging="361"/>
      </w:pPr>
      <w:rPr>
        <w:rFonts w:hint="default"/>
      </w:rPr>
    </w:lvl>
    <w:lvl w:ilvl="4" w:tplc="7032C428">
      <w:start w:val="1"/>
      <w:numFmt w:val="bullet"/>
      <w:lvlText w:val="•"/>
      <w:lvlJc w:val="left"/>
      <w:pPr>
        <w:ind w:left="4332" w:hanging="361"/>
      </w:pPr>
      <w:rPr>
        <w:rFonts w:hint="default"/>
      </w:rPr>
    </w:lvl>
    <w:lvl w:ilvl="5" w:tplc="C6FC6438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6" w:tplc="1BB8B2B8">
      <w:start w:val="1"/>
      <w:numFmt w:val="bullet"/>
      <w:lvlText w:val="•"/>
      <w:lvlJc w:val="left"/>
      <w:pPr>
        <w:ind w:left="6068" w:hanging="361"/>
      </w:pPr>
      <w:rPr>
        <w:rFonts w:hint="default"/>
      </w:rPr>
    </w:lvl>
    <w:lvl w:ilvl="7" w:tplc="D24648E6">
      <w:start w:val="1"/>
      <w:numFmt w:val="bullet"/>
      <w:lvlText w:val="•"/>
      <w:lvlJc w:val="left"/>
      <w:pPr>
        <w:ind w:left="6936" w:hanging="361"/>
      </w:pPr>
      <w:rPr>
        <w:rFonts w:hint="default"/>
      </w:rPr>
    </w:lvl>
    <w:lvl w:ilvl="8" w:tplc="F7FC211A">
      <w:start w:val="1"/>
      <w:numFmt w:val="bullet"/>
      <w:lvlText w:val="•"/>
      <w:lvlJc w:val="left"/>
      <w:pPr>
        <w:ind w:left="7804" w:hanging="361"/>
      </w:pPr>
      <w:rPr>
        <w:rFonts w:hint="default"/>
      </w:rPr>
    </w:lvl>
  </w:abstractNum>
  <w:abstractNum w:abstractNumId="2" w15:restartNumberingAfterBreak="0">
    <w:nsid w:val="2D5B2664"/>
    <w:multiLevelType w:val="hybridMultilevel"/>
    <w:tmpl w:val="F13E661C"/>
    <w:lvl w:ilvl="0" w:tplc="75E6567E">
      <w:start w:val="2"/>
      <w:numFmt w:val="decimal"/>
      <w:lvlText w:val="%1."/>
      <w:lvlJc w:val="left"/>
      <w:pPr>
        <w:ind w:left="951" w:hanging="36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48D60204"/>
    <w:multiLevelType w:val="hybridMultilevel"/>
    <w:tmpl w:val="5066BACA"/>
    <w:lvl w:ilvl="0" w:tplc="6A72F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87B3A"/>
    <w:multiLevelType w:val="hybridMultilevel"/>
    <w:tmpl w:val="6CFA3496"/>
    <w:lvl w:ilvl="0" w:tplc="75E6567E">
      <w:start w:val="2"/>
      <w:numFmt w:val="decimal"/>
      <w:lvlText w:val="%1."/>
      <w:lvlJc w:val="left"/>
      <w:pPr>
        <w:ind w:left="951" w:hanging="36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5C516486"/>
    <w:multiLevelType w:val="hybridMultilevel"/>
    <w:tmpl w:val="6A4C7006"/>
    <w:lvl w:ilvl="0" w:tplc="75E6567E">
      <w:start w:val="2"/>
      <w:numFmt w:val="decimal"/>
      <w:lvlText w:val="%1."/>
      <w:lvlJc w:val="left"/>
      <w:pPr>
        <w:ind w:left="951" w:hanging="36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5CFC07B1"/>
    <w:multiLevelType w:val="hybridMultilevel"/>
    <w:tmpl w:val="93F6EAB2"/>
    <w:lvl w:ilvl="0" w:tplc="75E6567E">
      <w:start w:val="2"/>
      <w:numFmt w:val="decimal"/>
      <w:lvlText w:val="%1."/>
      <w:lvlJc w:val="left"/>
      <w:pPr>
        <w:ind w:left="951" w:hanging="361"/>
        <w:jc w:val="left"/>
      </w:pPr>
      <w:rPr>
        <w:rFonts w:ascii="Calibri" w:eastAsia="Calibri" w:hAnsi="Calibri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789A7ACB"/>
    <w:multiLevelType w:val="hybridMultilevel"/>
    <w:tmpl w:val="61C415A8"/>
    <w:lvl w:ilvl="0" w:tplc="25DCD2B0">
      <w:start w:val="1"/>
      <w:numFmt w:val="decimal"/>
      <w:lvlText w:val="%1."/>
      <w:lvlJc w:val="left"/>
      <w:pPr>
        <w:ind w:left="8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E"/>
    <w:rsid w:val="00002CB3"/>
    <w:rsid w:val="0000681D"/>
    <w:rsid w:val="00007F90"/>
    <w:rsid w:val="00027704"/>
    <w:rsid w:val="00030F96"/>
    <w:rsid w:val="00045072"/>
    <w:rsid w:val="000607BB"/>
    <w:rsid w:val="00070F52"/>
    <w:rsid w:val="00092C0C"/>
    <w:rsid w:val="000A315C"/>
    <w:rsid w:val="000B54D1"/>
    <w:rsid w:val="000C4021"/>
    <w:rsid w:val="000E112B"/>
    <w:rsid w:val="000E544D"/>
    <w:rsid w:val="000F18E4"/>
    <w:rsid w:val="00103529"/>
    <w:rsid w:val="00121713"/>
    <w:rsid w:val="00122B1A"/>
    <w:rsid w:val="00127952"/>
    <w:rsid w:val="00190780"/>
    <w:rsid w:val="001A7794"/>
    <w:rsid w:val="002014CD"/>
    <w:rsid w:val="00221A12"/>
    <w:rsid w:val="00234133"/>
    <w:rsid w:val="002641C6"/>
    <w:rsid w:val="00295022"/>
    <w:rsid w:val="00310014"/>
    <w:rsid w:val="00330F1E"/>
    <w:rsid w:val="0036383D"/>
    <w:rsid w:val="003860A3"/>
    <w:rsid w:val="003860C7"/>
    <w:rsid w:val="003A2EFC"/>
    <w:rsid w:val="003A6F45"/>
    <w:rsid w:val="003A7F71"/>
    <w:rsid w:val="003C28DA"/>
    <w:rsid w:val="003C37DD"/>
    <w:rsid w:val="003D36B0"/>
    <w:rsid w:val="003E0263"/>
    <w:rsid w:val="004063AC"/>
    <w:rsid w:val="00417AED"/>
    <w:rsid w:val="00433C62"/>
    <w:rsid w:val="00446A32"/>
    <w:rsid w:val="00462B68"/>
    <w:rsid w:val="00472D9B"/>
    <w:rsid w:val="004C2B8B"/>
    <w:rsid w:val="004C75AE"/>
    <w:rsid w:val="00500C43"/>
    <w:rsid w:val="00510B39"/>
    <w:rsid w:val="0052598D"/>
    <w:rsid w:val="0053778B"/>
    <w:rsid w:val="00567D09"/>
    <w:rsid w:val="00570A3C"/>
    <w:rsid w:val="005D6C85"/>
    <w:rsid w:val="005F367D"/>
    <w:rsid w:val="005F7757"/>
    <w:rsid w:val="00605DC2"/>
    <w:rsid w:val="00621217"/>
    <w:rsid w:val="006557A5"/>
    <w:rsid w:val="00666A6A"/>
    <w:rsid w:val="00670BF3"/>
    <w:rsid w:val="00690113"/>
    <w:rsid w:val="006922C3"/>
    <w:rsid w:val="006942D1"/>
    <w:rsid w:val="006A4087"/>
    <w:rsid w:val="006A5937"/>
    <w:rsid w:val="006A5FCE"/>
    <w:rsid w:val="006D0D6C"/>
    <w:rsid w:val="006D3CAF"/>
    <w:rsid w:val="006E28F7"/>
    <w:rsid w:val="006E6EC7"/>
    <w:rsid w:val="006E7C04"/>
    <w:rsid w:val="0070571A"/>
    <w:rsid w:val="007142A8"/>
    <w:rsid w:val="007478E2"/>
    <w:rsid w:val="007812F2"/>
    <w:rsid w:val="007A2A38"/>
    <w:rsid w:val="007A4CE8"/>
    <w:rsid w:val="007B6BCC"/>
    <w:rsid w:val="00832666"/>
    <w:rsid w:val="00840CEA"/>
    <w:rsid w:val="00871A8E"/>
    <w:rsid w:val="00880E28"/>
    <w:rsid w:val="00892F15"/>
    <w:rsid w:val="008B1ADA"/>
    <w:rsid w:val="008C58F1"/>
    <w:rsid w:val="008C5B80"/>
    <w:rsid w:val="008D0A4A"/>
    <w:rsid w:val="008F3DF9"/>
    <w:rsid w:val="0091793B"/>
    <w:rsid w:val="00943E5E"/>
    <w:rsid w:val="00971B26"/>
    <w:rsid w:val="009841F6"/>
    <w:rsid w:val="009C099A"/>
    <w:rsid w:val="009C2853"/>
    <w:rsid w:val="009D010B"/>
    <w:rsid w:val="009F132D"/>
    <w:rsid w:val="00A462C3"/>
    <w:rsid w:val="00A54881"/>
    <w:rsid w:val="00A64D9E"/>
    <w:rsid w:val="00A87680"/>
    <w:rsid w:val="00A9703C"/>
    <w:rsid w:val="00AC6139"/>
    <w:rsid w:val="00AD6CE6"/>
    <w:rsid w:val="00B305C4"/>
    <w:rsid w:val="00B608F9"/>
    <w:rsid w:val="00B61AAE"/>
    <w:rsid w:val="00B91D4E"/>
    <w:rsid w:val="00BC1D71"/>
    <w:rsid w:val="00BC7540"/>
    <w:rsid w:val="00BF6895"/>
    <w:rsid w:val="00C05FE7"/>
    <w:rsid w:val="00C4157D"/>
    <w:rsid w:val="00C47079"/>
    <w:rsid w:val="00C60923"/>
    <w:rsid w:val="00CB5659"/>
    <w:rsid w:val="00CC0BDF"/>
    <w:rsid w:val="00CF0FD7"/>
    <w:rsid w:val="00D22422"/>
    <w:rsid w:val="00D249A1"/>
    <w:rsid w:val="00D3603E"/>
    <w:rsid w:val="00D501A0"/>
    <w:rsid w:val="00D6143B"/>
    <w:rsid w:val="00D81037"/>
    <w:rsid w:val="00D94E58"/>
    <w:rsid w:val="00DC2521"/>
    <w:rsid w:val="00DC2B78"/>
    <w:rsid w:val="00DD1397"/>
    <w:rsid w:val="00DF1418"/>
    <w:rsid w:val="00DF4E90"/>
    <w:rsid w:val="00E24CCE"/>
    <w:rsid w:val="00E25638"/>
    <w:rsid w:val="00E57951"/>
    <w:rsid w:val="00E71DA1"/>
    <w:rsid w:val="00E80B28"/>
    <w:rsid w:val="00EB41A7"/>
    <w:rsid w:val="00EE251D"/>
    <w:rsid w:val="00EE7CE2"/>
    <w:rsid w:val="00F060AF"/>
    <w:rsid w:val="00F5447C"/>
    <w:rsid w:val="00F67661"/>
    <w:rsid w:val="00F67DFA"/>
    <w:rsid w:val="00F705F6"/>
    <w:rsid w:val="00F77391"/>
    <w:rsid w:val="00F871F7"/>
    <w:rsid w:val="00FB55CB"/>
    <w:rsid w:val="00FE62CA"/>
    <w:rsid w:val="00FF2F86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F52125"/>
  <w15:docId w15:val="{22CBB932-73F7-40BD-81AA-6CD458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BF3"/>
    <w:pPr>
      <w:widowControl w:val="0"/>
      <w:spacing w:before="67" w:after="0" w:line="240" w:lineRule="auto"/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B8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7F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70BF3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670BF3"/>
    <w:pPr>
      <w:widowControl w:val="0"/>
      <w:spacing w:after="0" w:line="240" w:lineRule="auto"/>
      <w:ind w:left="14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70BF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rgp@k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C4A5C93F314C6A8395898F00D1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1259-2FD0-4C38-90F1-33B42B3C2FB7}"/>
      </w:docPartPr>
      <w:docPartBody>
        <w:p w:rsidR="00EE687B" w:rsidRDefault="0064311A" w:rsidP="0064311A">
          <w:pPr>
            <w:pStyle w:val="64C4A5C93F314C6A8395898F00D13DB232"/>
          </w:pPr>
          <w:r w:rsidRPr="005F3F1D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/tap </w:t>
          </w:r>
          <w:r w:rsidRPr="005F3F1D">
            <w:rPr>
              <w:rStyle w:val="PlaceholderText"/>
            </w:rPr>
            <w:t>to enter text.</w:t>
          </w:r>
        </w:p>
      </w:docPartBody>
    </w:docPart>
    <w:docPart>
      <w:docPartPr>
        <w:name w:val="D093D1B22D0E42768D635E81DFC6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9EE8-904E-4D09-A372-FD8DC6FF3DD0}"/>
      </w:docPartPr>
      <w:docPartBody>
        <w:p w:rsidR="0064311A" w:rsidRDefault="0064311A" w:rsidP="0064311A">
          <w:pPr>
            <w:pStyle w:val="D093D1B22D0E42768D635E81DFC6711A3"/>
          </w:pPr>
          <w:r w:rsidRPr="00994D57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994D57">
            <w:rPr>
              <w:rStyle w:val="PlaceholderText"/>
            </w:rPr>
            <w:t>tap to enter text.</w:t>
          </w:r>
        </w:p>
      </w:docPartBody>
    </w:docPart>
    <w:docPart>
      <w:docPartPr>
        <w:name w:val="FD8E2AD6FA4C4DBAB4992DAE0DFDA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97CB-941B-49EE-9B36-E6B026927A18}"/>
      </w:docPartPr>
      <w:docPartBody>
        <w:p w:rsidR="0064311A" w:rsidRDefault="0064311A" w:rsidP="0064311A">
          <w:pPr>
            <w:pStyle w:val="FD8E2AD6FA4C4DBAB4992DAE0DFDA2102"/>
          </w:pPr>
          <w:r w:rsidRPr="00994D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D86DB0B148989B2B3ACAA77F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7B6B-D7F6-4BED-8F10-D86A065995CB}"/>
      </w:docPartPr>
      <w:docPartBody>
        <w:p w:rsidR="0064311A" w:rsidRDefault="0064311A" w:rsidP="0064311A">
          <w:pPr>
            <w:pStyle w:val="6B56D86DB0B148989B2B3ACAA77F9FAD1"/>
          </w:pPr>
          <w:r w:rsidRPr="00994D57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994D57">
            <w:rPr>
              <w:rStyle w:val="PlaceholderText"/>
            </w:rPr>
            <w:t xml:space="preserve">tap to enter </w:t>
          </w:r>
          <w:r>
            <w:rPr>
              <w:rStyle w:val="PlaceholderText"/>
            </w:rPr>
            <w:t>exact word count (500-word limit)</w:t>
          </w:r>
          <w:r w:rsidRPr="00994D57">
            <w:rPr>
              <w:rStyle w:val="PlaceholderText"/>
            </w:rPr>
            <w:t>.</w:t>
          </w:r>
        </w:p>
      </w:docPartBody>
    </w:docPart>
    <w:docPart>
      <w:docPartPr>
        <w:name w:val="5BBBD0871B2B4E80B116F7ADB839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5461-3342-4D87-A2E1-5C46505E3DB6}"/>
      </w:docPartPr>
      <w:docPartBody>
        <w:p w:rsidR="000251A5" w:rsidRDefault="0064311A" w:rsidP="0064311A">
          <w:pPr>
            <w:pStyle w:val="5BBBD0871B2B4E80B116F7ADB8398393"/>
          </w:pPr>
          <w:r w:rsidRPr="00994D57">
            <w:rPr>
              <w:rStyle w:val="PlaceholderText"/>
            </w:rPr>
            <w:t>Click</w:t>
          </w:r>
          <w:r>
            <w:rPr>
              <w:rStyle w:val="PlaceholderText"/>
            </w:rPr>
            <w:t>/</w:t>
          </w:r>
          <w:r w:rsidRPr="00994D57">
            <w:rPr>
              <w:rStyle w:val="PlaceholderText"/>
            </w:rPr>
            <w:t>ta</w:t>
          </w:r>
          <w:r>
            <w:rPr>
              <w:rStyle w:val="PlaceholderText"/>
            </w:rPr>
            <w:t>p</w:t>
          </w:r>
          <w:r w:rsidRPr="00994D57">
            <w:rPr>
              <w:rStyle w:val="PlaceholderText"/>
            </w:rPr>
            <w:t xml:space="preserve"> to enter </w:t>
          </w:r>
          <w:r>
            <w:rPr>
              <w:rStyle w:val="PlaceholderText"/>
            </w:rPr>
            <w:t>exact word count (250-word limit)</w:t>
          </w:r>
          <w:r w:rsidRPr="00994D5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E4"/>
    <w:rsid w:val="000251A5"/>
    <w:rsid w:val="0064311A"/>
    <w:rsid w:val="007F05A5"/>
    <w:rsid w:val="00B608E4"/>
    <w:rsid w:val="00BA6B44"/>
    <w:rsid w:val="00CD1BC1"/>
    <w:rsid w:val="00EA6C4D"/>
    <w:rsid w:val="00EA7E42"/>
    <w:rsid w:val="00EE687B"/>
    <w:rsid w:val="00FD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11A"/>
    <w:rPr>
      <w:color w:val="808080"/>
    </w:rPr>
  </w:style>
  <w:style w:type="paragraph" w:customStyle="1" w:styleId="FD8E2AD6FA4C4DBAB4992DAE0DFDA2102">
    <w:name w:val="FD8E2AD6FA4C4DBAB4992DAE0DFDA2102"/>
    <w:rsid w:val="0064311A"/>
    <w:pPr>
      <w:spacing w:after="200" w:line="276" w:lineRule="auto"/>
    </w:pPr>
    <w:rPr>
      <w:rFonts w:eastAsiaTheme="minorHAnsi"/>
    </w:rPr>
  </w:style>
  <w:style w:type="paragraph" w:customStyle="1" w:styleId="6B56D86DB0B148989B2B3ACAA77F9FAD1">
    <w:name w:val="6B56D86DB0B148989B2B3ACAA77F9FAD1"/>
    <w:rsid w:val="0064311A"/>
    <w:pPr>
      <w:spacing w:after="200" w:line="276" w:lineRule="auto"/>
    </w:pPr>
    <w:rPr>
      <w:rFonts w:eastAsiaTheme="minorHAnsi"/>
    </w:rPr>
  </w:style>
  <w:style w:type="paragraph" w:customStyle="1" w:styleId="64C4A5C93F314C6A8395898F00D13DB232">
    <w:name w:val="64C4A5C93F314C6A8395898F00D13DB232"/>
    <w:rsid w:val="0064311A"/>
    <w:pPr>
      <w:spacing w:after="200" w:line="276" w:lineRule="auto"/>
    </w:pPr>
    <w:rPr>
      <w:rFonts w:eastAsiaTheme="minorHAnsi"/>
    </w:rPr>
  </w:style>
  <w:style w:type="paragraph" w:customStyle="1" w:styleId="5BBBD0871B2B4E80B116F7ADB8398393">
    <w:name w:val="5BBBD0871B2B4E80B116F7ADB8398393"/>
    <w:rsid w:val="0064311A"/>
    <w:pPr>
      <w:spacing w:after="200" w:line="276" w:lineRule="auto"/>
    </w:pPr>
    <w:rPr>
      <w:rFonts w:eastAsiaTheme="minorHAnsi"/>
    </w:rPr>
  </w:style>
  <w:style w:type="paragraph" w:customStyle="1" w:styleId="D093D1B22D0E42768D635E81DFC6711A3">
    <w:name w:val="D093D1B22D0E42768D635E81DFC6711A3"/>
    <w:rsid w:val="0064311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21ED-9F4C-495F-9BFF-47D8A649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en Singh</dc:creator>
  <cp:lastModifiedBy>Barbara Moore</cp:lastModifiedBy>
  <cp:revision>6</cp:revision>
  <cp:lastPrinted>2020-01-14T15:50:00Z</cp:lastPrinted>
  <dcterms:created xsi:type="dcterms:W3CDTF">2022-01-05T21:07:00Z</dcterms:created>
  <dcterms:modified xsi:type="dcterms:W3CDTF">2024-02-02T22:31:00Z</dcterms:modified>
</cp:coreProperties>
</file>